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A0B3" w14:textId="5EF12934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ЗАХСКИЙ НАЦИОНАЛЬНЫЙ УНИВЕРСИТЕТ ИМ. АЛЬ-ФАРАБИ</w:t>
      </w:r>
    </w:p>
    <w:p w14:paraId="6DD8D5C9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6215A42E" w14:textId="64C69771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АКУЛЬТЕТ ФИЛОСОФИИ И ПОЛИТОЛОГИИ</w:t>
      </w:r>
    </w:p>
    <w:p w14:paraId="1FB47E36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348588B" w14:textId="31ACA4F1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ОБЩЕЙ И ПРИКЛАДНОЙ ПСИХОЛОГИИ</w:t>
      </w:r>
    </w:p>
    <w:p w14:paraId="140021C0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BCA29CC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203EC8B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369831ED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54EC502B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08CC71F1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263BE8BE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635C91B8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714F31BB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7F10B53F" w14:textId="77777777" w:rsidR="00C94247" w:rsidRDefault="00C94247" w:rsidP="00372E2D">
      <w:pPr>
        <w:pStyle w:val="Default"/>
        <w:rPr>
          <w:sz w:val="23"/>
          <w:szCs w:val="23"/>
        </w:rPr>
      </w:pPr>
    </w:p>
    <w:p w14:paraId="3979B28D" w14:textId="474071B0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</w:t>
      </w:r>
    </w:p>
    <w:p w14:paraId="5140CEBA" w14:textId="77777777" w:rsidR="00C94247" w:rsidRDefault="00C94247" w:rsidP="00C94247">
      <w:pPr>
        <w:pStyle w:val="Default"/>
        <w:jc w:val="center"/>
        <w:rPr>
          <w:b/>
          <w:bCs/>
          <w:sz w:val="23"/>
          <w:szCs w:val="23"/>
        </w:rPr>
      </w:pPr>
    </w:p>
    <w:p w14:paraId="5D100164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CC38DFD" w14:textId="0E56595D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ТОГОВОГО ЭКЗАМЕНА</w:t>
      </w:r>
    </w:p>
    <w:p w14:paraId="452AD051" w14:textId="21AEF1E5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 ДИСЦИПЛИНЕ</w:t>
      </w:r>
    </w:p>
    <w:p w14:paraId="33CA05DC" w14:textId="77777777" w:rsidR="00C94247" w:rsidRDefault="00C94247" w:rsidP="00505209">
      <w:pPr>
        <w:pStyle w:val="Default"/>
        <w:jc w:val="center"/>
        <w:rPr>
          <w:sz w:val="23"/>
          <w:szCs w:val="23"/>
        </w:rPr>
      </w:pPr>
    </w:p>
    <w:p w14:paraId="64CBA6C3" w14:textId="78DBA287" w:rsidR="00505209" w:rsidRPr="00505209" w:rsidRDefault="002862F8" w:rsidP="00505209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I 3217</w:t>
      </w:r>
      <w:r w:rsidR="00505209">
        <w:rPr>
          <w:rFonts w:ascii="Times New Roman" w:hAnsi="Times New Roman" w:cs="Times New Roman"/>
          <w:lang w:val="kk-KZ"/>
        </w:rPr>
        <w:t xml:space="preserve"> -</w:t>
      </w:r>
      <w:r w:rsidR="002B489A">
        <w:rPr>
          <w:rFonts w:ascii="Times New Roman" w:hAnsi="Times New Roman" w:cs="Times New Roman"/>
          <w:lang w:val="kk-KZ"/>
        </w:rPr>
        <w:t xml:space="preserve"> </w:t>
      </w:r>
      <w:r w:rsidR="00A051E3">
        <w:rPr>
          <w:rFonts w:ascii="Times New Roman" w:hAnsi="Times New Roman" w:cs="Times New Roman"/>
          <w:lang w:val="kk-KZ"/>
        </w:rPr>
        <w:t>Этно</w:t>
      </w:r>
      <w:r w:rsidR="00505209" w:rsidRPr="00505209">
        <w:rPr>
          <w:rFonts w:ascii="Times New Roman" w:hAnsi="Times New Roman" w:cs="Times New Roman"/>
        </w:rPr>
        <w:t>психология</w:t>
      </w:r>
    </w:p>
    <w:p w14:paraId="1686901D" w14:textId="2D3AB0B4" w:rsidR="009C2C5A" w:rsidRDefault="009C2C5A" w:rsidP="00C94247">
      <w:pPr>
        <w:pStyle w:val="Default"/>
        <w:jc w:val="center"/>
        <w:rPr>
          <w:sz w:val="23"/>
          <w:szCs w:val="23"/>
        </w:rPr>
      </w:pPr>
    </w:p>
    <w:p w14:paraId="43537676" w14:textId="323467CE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ол-во кредитов </w:t>
      </w:r>
      <w:r w:rsidR="00C94247">
        <w:rPr>
          <w:sz w:val="23"/>
          <w:szCs w:val="23"/>
        </w:rPr>
        <w:t>–</w:t>
      </w:r>
      <w:r w:rsidR="00A051E3">
        <w:rPr>
          <w:sz w:val="23"/>
          <w:szCs w:val="23"/>
        </w:rPr>
        <w:t xml:space="preserve"> </w:t>
      </w:r>
      <w:r w:rsidR="005D1630" w:rsidRPr="003F0795">
        <w:rPr>
          <w:sz w:val="23"/>
          <w:szCs w:val="23"/>
        </w:rPr>
        <w:t>9</w:t>
      </w:r>
    </w:p>
    <w:p w14:paraId="6ABDA77B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6845C73E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3F4631B" w14:textId="0EBEB9B1" w:rsidR="009C2C5A" w:rsidRDefault="00A051E3" w:rsidP="00C9424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есенний</w:t>
      </w:r>
      <w:r w:rsidR="009C2C5A">
        <w:rPr>
          <w:b/>
          <w:bCs/>
          <w:sz w:val="23"/>
          <w:szCs w:val="23"/>
        </w:rPr>
        <w:t xml:space="preserve"> семестр 202</w:t>
      </w:r>
      <w:r w:rsidR="007E6B98">
        <w:rPr>
          <w:b/>
          <w:bCs/>
          <w:sz w:val="23"/>
          <w:szCs w:val="23"/>
          <w:lang w:val="kk-KZ"/>
        </w:rPr>
        <w:t>4</w:t>
      </w:r>
      <w:r w:rsidR="009C2C5A">
        <w:rPr>
          <w:b/>
          <w:bCs/>
          <w:sz w:val="23"/>
          <w:szCs w:val="23"/>
        </w:rPr>
        <w:t>-202</w:t>
      </w:r>
      <w:r w:rsidR="007E6B98">
        <w:rPr>
          <w:b/>
          <w:bCs/>
          <w:sz w:val="23"/>
          <w:szCs w:val="23"/>
          <w:lang w:val="kk-KZ"/>
        </w:rPr>
        <w:t>5</w:t>
      </w:r>
      <w:r w:rsidR="009C2C5A">
        <w:rPr>
          <w:b/>
          <w:bCs/>
          <w:sz w:val="23"/>
          <w:szCs w:val="23"/>
        </w:rPr>
        <w:t xml:space="preserve"> уч. год</w:t>
      </w:r>
    </w:p>
    <w:p w14:paraId="018B05A3" w14:textId="44887008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 образовательной программе 6В03107 - «Психология»</w:t>
      </w:r>
    </w:p>
    <w:p w14:paraId="7E3B702F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9B2A0A8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4D63F762" w14:textId="35232F3B" w:rsidR="009C2C5A" w:rsidRDefault="00A051E3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3</w:t>
      </w:r>
      <w:r w:rsidR="009C2C5A">
        <w:rPr>
          <w:sz w:val="23"/>
          <w:szCs w:val="23"/>
        </w:rPr>
        <w:t xml:space="preserve"> КУРС</w:t>
      </w:r>
    </w:p>
    <w:p w14:paraId="6FB42BF5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29DF2873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61EC2ABA" w14:textId="21D7C70C" w:rsidR="00C94247" w:rsidRPr="00B30456" w:rsidRDefault="00C94247" w:rsidP="00C94247">
      <w:pPr>
        <w:pStyle w:val="Default"/>
        <w:jc w:val="center"/>
        <w:rPr>
          <w:color w:val="0070C0"/>
          <w:sz w:val="23"/>
          <w:szCs w:val="23"/>
        </w:rPr>
      </w:pPr>
    </w:p>
    <w:p w14:paraId="1C4A8917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4A4F7DC2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3DFD00AB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41CB5700" w14:textId="77777777" w:rsidR="00C94247" w:rsidRDefault="00C94247" w:rsidP="00372E2D">
      <w:pPr>
        <w:pStyle w:val="Default"/>
        <w:rPr>
          <w:sz w:val="23"/>
          <w:szCs w:val="23"/>
        </w:rPr>
      </w:pPr>
    </w:p>
    <w:p w14:paraId="3BB190F1" w14:textId="77777777" w:rsidR="00372E2D" w:rsidRDefault="00372E2D" w:rsidP="00372E2D">
      <w:pPr>
        <w:pStyle w:val="Default"/>
        <w:rPr>
          <w:sz w:val="23"/>
          <w:szCs w:val="23"/>
        </w:rPr>
      </w:pPr>
    </w:p>
    <w:p w14:paraId="26630F23" w14:textId="728CA3C9" w:rsidR="00C94247" w:rsidRPr="003B693D" w:rsidRDefault="009C2C5A" w:rsidP="003B693D">
      <w:pPr>
        <w:pStyle w:val="Default"/>
        <w:jc w:val="center"/>
        <w:rPr>
          <w:sz w:val="23"/>
          <w:szCs w:val="23"/>
          <w:lang w:val="kk-KZ"/>
        </w:rPr>
      </w:pPr>
      <w:r>
        <w:rPr>
          <w:sz w:val="23"/>
          <w:szCs w:val="23"/>
        </w:rPr>
        <w:t>Алматы, 202</w:t>
      </w:r>
      <w:r w:rsidR="00A051E3">
        <w:rPr>
          <w:sz w:val="23"/>
          <w:szCs w:val="23"/>
        </w:rPr>
        <w:t>5</w:t>
      </w:r>
    </w:p>
    <w:p w14:paraId="67B37900" w14:textId="5CE770C3" w:rsidR="009C2C5A" w:rsidRDefault="009C2C5A" w:rsidP="00C94247">
      <w:pPr>
        <w:pStyle w:val="Default"/>
        <w:pageBreakBefore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</w:t>
      </w:r>
    </w:p>
    <w:p w14:paraId="6B35D7AE" w14:textId="350E3D08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по дисциплине «</w:t>
      </w:r>
      <w:r w:rsidR="00370487">
        <w:rPr>
          <w:sz w:val="23"/>
          <w:szCs w:val="23"/>
        </w:rPr>
        <w:t>Этноп</w:t>
      </w:r>
      <w:r w:rsidR="003B693D">
        <w:rPr>
          <w:sz w:val="23"/>
          <w:szCs w:val="23"/>
        </w:rPr>
        <w:t>сихология</w:t>
      </w:r>
      <w:r>
        <w:rPr>
          <w:b/>
          <w:bCs/>
          <w:sz w:val="23"/>
          <w:szCs w:val="23"/>
        </w:rPr>
        <w:t>»</w:t>
      </w:r>
    </w:p>
    <w:p w14:paraId="14B773F0" w14:textId="77777777" w:rsidR="00C94247" w:rsidRDefault="00C94247" w:rsidP="009C2C5A">
      <w:pPr>
        <w:pStyle w:val="Default"/>
        <w:rPr>
          <w:sz w:val="23"/>
          <w:szCs w:val="23"/>
        </w:rPr>
      </w:pPr>
    </w:p>
    <w:p w14:paraId="0BA01085" w14:textId="77777777" w:rsidR="009C2C5A" w:rsidRPr="00C94247" w:rsidRDefault="009C2C5A" w:rsidP="00C94247">
      <w:pPr>
        <w:pStyle w:val="Default"/>
        <w:ind w:firstLine="567"/>
        <w:jc w:val="both"/>
      </w:pPr>
      <w:r w:rsidRPr="00C94247">
        <w:rPr>
          <w:b/>
          <w:bCs/>
        </w:rPr>
        <w:t xml:space="preserve">Учебные темы, выносимые на экзамен: </w:t>
      </w:r>
    </w:p>
    <w:p w14:paraId="3C218D72" w14:textId="7F3C3883" w:rsidR="00C94247" w:rsidRPr="008F27A2" w:rsidRDefault="009C2C5A" w:rsidP="00B470EE">
      <w:pPr>
        <w:pStyle w:val="Default"/>
        <w:ind w:firstLine="567"/>
        <w:jc w:val="both"/>
      </w:pPr>
      <w:r w:rsidRPr="00C94247">
        <w:t xml:space="preserve">Итоговый экзамен проводится </w:t>
      </w:r>
      <w:r w:rsidR="00B92891">
        <w:t xml:space="preserve">в виде </w:t>
      </w:r>
      <w:r w:rsidR="00370487">
        <w:t xml:space="preserve">традиционного </w:t>
      </w:r>
      <w:r w:rsidR="00B92891">
        <w:t>письменного экзамена.</w:t>
      </w:r>
      <w:r w:rsidRPr="00C94247">
        <w:t xml:space="preserve"> Тематическое содержание </w:t>
      </w:r>
      <w:r w:rsidR="00370487">
        <w:t xml:space="preserve">программы </w:t>
      </w:r>
      <w:r w:rsidRPr="00C94247">
        <w:t xml:space="preserve">охватывает все виды работ: темы лекций и семинаров, а также задания для самостоятельной работы студентов. </w:t>
      </w:r>
    </w:p>
    <w:p w14:paraId="4A5CAF5A" w14:textId="2BCDF966" w:rsidR="00C94247" w:rsidRPr="00BC3121" w:rsidRDefault="009C2C5A" w:rsidP="00B470EE">
      <w:pPr>
        <w:pStyle w:val="Default"/>
        <w:ind w:firstLine="567"/>
        <w:jc w:val="both"/>
      </w:pPr>
      <w:r w:rsidRPr="00BC3121">
        <w:rPr>
          <w:b/>
          <w:bCs/>
        </w:rPr>
        <w:t>Цель курса</w:t>
      </w:r>
      <w:r w:rsidRPr="00BC3121">
        <w:t xml:space="preserve"> - </w:t>
      </w:r>
      <w:r w:rsidR="00BC3121" w:rsidRPr="00BC3121">
        <w:t xml:space="preserve">фундаментальная подготовка к анализу и оценке этнической специфики индивидуального и группового поведения людей; развитие исследовательской компетенции, позволяющей проводить этнопсихологические исследования; </w:t>
      </w:r>
      <w:r w:rsidR="00BC3121" w:rsidRPr="00BC3121">
        <w:rPr>
          <w:spacing w:val="-8"/>
        </w:rPr>
        <w:t>создание интегративного знания о психологии человека, развивающегося в условиях взаимодействия и взаимовлияния различных этносов.</w:t>
      </w:r>
    </w:p>
    <w:p w14:paraId="49FDF2C4" w14:textId="77777777" w:rsidR="009C2C5A" w:rsidRPr="00B470EE" w:rsidRDefault="009C2C5A" w:rsidP="00C94247">
      <w:pPr>
        <w:pStyle w:val="Default"/>
        <w:ind w:firstLine="567"/>
        <w:jc w:val="both"/>
        <w:rPr>
          <w:b/>
          <w:bCs/>
        </w:rPr>
      </w:pPr>
      <w:r w:rsidRPr="00B470EE">
        <w:rPr>
          <w:b/>
          <w:bCs/>
        </w:rPr>
        <w:t xml:space="preserve">Ожидаемые результаты: </w:t>
      </w:r>
    </w:p>
    <w:p w14:paraId="1E243179" w14:textId="743F1811" w:rsidR="00CA0AEE" w:rsidRDefault="00CA0AEE" w:rsidP="00CA0AEE">
      <w:pPr>
        <w:pStyle w:val="Default"/>
        <w:jc w:val="both"/>
        <w:rPr>
          <w:i/>
          <w:iCs/>
          <w:highlight w:val="yellow"/>
        </w:rPr>
      </w:pPr>
      <w:r w:rsidRPr="00326B28">
        <w:rPr>
          <w:sz w:val="20"/>
          <w:szCs w:val="20"/>
        </w:rPr>
        <w:t>РО1</w:t>
      </w:r>
      <w:r w:rsidR="001632F8">
        <w:rPr>
          <w:sz w:val="20"/>
          <w:szCs w:val="20"/>
        </w:rPr>
        <w:t xml:space="preserve"> </w:t>
      </w:r>
      <w:r w:rsidR="00263CA6" w:rsidRPr="004D3C1A">
        <w:rPr>
          <w:sz w:val="20"/>
          <w:szCs w:val="20"/>
        </w:rPr>
        <w:t>понимать роль и значение этнопсихологии в системе современных наук, ее теоретико-методологические основания</w:t>
      </w:r>
      <w:r w:rsidR="001632F8">
        <w:rPr>
          <w:sz w:val="20"/>
          <w:szCs w:val="20"/>
        </w:rPr>
        <w:t>:</w:t>
      </w:r>
    </w:p>
    <w:p w14:paraId="09AF3315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1.1</w:t>
      </w:r>
      <w:r w:rsidRPr="001632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32F8">
        <w:rPr>
          <w:rFonts w:ascii="Times New Roman" w:hAnsi="Times New Roman" w:cs="Times New Roman"/>
          <w:sz w:val="20"/>
          <w:szCs w:val="20"/>
        </w:rPr>
        <w:t>определять методологию этнопсихологии, ее цели, задачи, связи с другими науками;</w:t>
      </w:r>
      <w:r w:rsidRPr="001632F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47546B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1.2 анализировать основные категории этнопсихологии;</w:t>
      </w:r>
    </w:p>
    <w:p w14:paraId="338B4BDF" w14:textId="68AC508C" w:rsid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 1.3 знать и понимать методологию и м</w:t>
      </w:r>
      <w:r w:rsidRPr="001632F8">
        <w:rPr>
          <w:rFonts w:ascii="Times New Roman" w:hAnsi="Times New Roman" w:cs="Times New Roman"/>
          <w:bCs/>
          <w:color w:val="000000"/>
          <w:kern w:val="24"/>
          <w:sz w:val="20"/>
          <w:szCs w:val="20"/>
        </w:rPr>
        <w:t>етоды этнопсихологического</w:t>
      </w:r>
      <w:r w:rsidRPr="001632F8">
        <w:rPr>
          <w:rFonts w:ascii="Times New Roman" w:hAnsi="Times New Roman" w:cs="Times New Roman"/>
          <w:sz w:val="20"/>
          <w:szCs w:val="20"/>
        </w:rPr>
        <w:t xml:space="preserve"> </w:t>
      </w:r>
      <w:r w:rsidRPr="001632F8">
        <w:rPr>
          <w:rFonts w:ascii="Times New Roman" w:hAnsi="Times New Roman" w:cs="Times New Roman"/>
          <w:bCs/>
          <w:color w:val="000000"/>
          <w:kern w:val="24"/>
          <w:sz w:val="20"/>
          <w:szCs w:val="20"/>
        </w:rPr>
        <w:t>исследования</w:t>
      </w:r>
      <w:r w:rsidR="00A266BF">
        <w:rPr>
          <w:rFonts w:ascii="Times New Roman" w:hAnsi="Times New Roman" w:cs="Times New Roman"/>
          <w:bCs/>
          <w:color w:val="000000"/>
          <w:kern w:val="24"/>
          <w:sz w:val="20"/>
          <w:szCs w:val="20"/>
        </w:rPr>
        <w:t>.</w:t>
      </w:r>
    </w:p>
    <w:p w14:paraId="1221642E" w14:textId="6ACBF4F1" w:rsidR="001632F8" w:rsidRDefault="001632F8" w:rsidP="000B5F15">
      <w:pPr>
        <w:pStyle w:val="Default"/>
        <w:jc w:val="both"/>
        <w:rPr>
          <w:sz w:val="20"/>
          <w:szCs w:val="20"/>
          <w:lang w:eastAsia="ar-SA"/>
        </w:rPr>
      </w:pPr>
      <w:r w:rsidRPr="004D3C1A">
        <w:rPr>
          <w:sz w:val="20"/>
          <w:szCs w:val="20"/>
          <w:lang w:eastAsia="ar-SA"/>
        </w:rPr>
        <w:t xml:space="preserve">РО2 классифицировать </w:t>
      </w:r>
      <w:r w:rsidRPr="004D3C1A">
        <w:rPr>
          <w:sz w:val="20"/>
          <w:szCs w:val="20"/>
        </w:rPr>
        <w:t>основные теоретические подходы к этнопсихологии как к самостоятельной науке</w:t>
      </w:r>
      <w:r>
        <w:rPr>
          <w:sz w:val="20"/>
          <w:szCs w:val="20"/>
        </w:rPr>
        <w:t>:</w:t>
      </w:r>
    </w:p>
    <w:p w14:paraId="64E0D4EF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32F8">
        <w:rPr>
          <w:rFonts w:ascii="Times New Roman" w:eastAsia="Calibri" w:hAnsi="Times New Roman" w:cs="Times New Roman"/>
          <w:sz w:val="20"/>
          <w:szCs w:val="20"/>
        </w:rPr>
        <w:t xml:space="preserve">ИД2.1 понимать сущность эволюции подходов в становлении этнопсихологии как науки; </w:t>
      </w:r>
    </w:p>
    <w:p w14:paraId="2055C478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2.2 перечислять и раскрывать основные теоретические подходы к этнопсихологии;</w:t>
      </w:r>
    </w:p>
    <w:p w14:paraId="2D80AFB2" w14:textId="359AF8EE" w:rsidR="001632F8" w:rsidRDefault="001632F8" w:rsidP="00163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 xml:space="preserve">ИД2.3 </w:t>
      </w:r>
      <w:r w:rsidRPr="001632F8">
        <w:rPr>
          <w:rFonts w:ascii="Times New Roman" w:hAnsi="Times New Roman"/>
          <w:sz w:val="20"/>
          <w:szCs w:val="20"/>
        </w:rPr>
        <w:t>называть представителей научной школы этнопсихологии Казахстана</w:t>
      </w:r>
      <w:r w:rsidR="00A266BF">
        <w:rPr>
          <w:rFonts w:ascii="Times New Roman" w:hAnsi="Times New Roman"/>
          <w:sz w:val="20"/>
          <w:szCs w:val="20"/>
        </w:rPr>
        <w:t>.</w:t>
      </w:r>
    </w:p>
    <w:p w14:paraId="16A11BE1" w14:textId="3DB73EEF" w:rsidR="00A266BF" w:rsidRPr="00A266BF" w:rsidRDefault="00A266BF" w:rsidP="00A266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A266BF">
        <w:rPr>
          <w:rFonts w:ascii="Times New Roman" w:hAnsi="Times New Roman" w:cs="Times New Roman"/>
          <w:sz w:val="20"/>
          <w:szCs w:val="20"/>
          <w:lang w:eastAsia="ar-SA"/>
        </w:rPr>
        <w:t>РО3 применять знания закономерностей функционирования п</w:t>
      </w:r>
      <w:r w:rsidRPr="00A266BF">
        <w:rPr>
          <w:rFonts w:ascii="Times New Roman" w:hAnsi="Times New Roman" w:cs="Times New Roman"/>
          <w:sz w:val="20"/>
          <w:szCs w:val="20"/>
        </w:rPr>
        <w:t>сихологии межэтнических отношений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2B5F57D" w14:textId="77777777" w:rsidR="00A266BF" w:rsidRPr="00A266BF" w:rsidRDefault="00A266BF" w:rsidP="00A266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eastAsia="Calibri" w:hAnsi="Times New Roman" w:cs="Times New Roman"/>
          <w:sz w:val="20"/>
          <w:szCs w:val="20"/>
        </w:rPr>
        <w:t>ИД3.1 выделять основные проблемы психологии</w:t>
      </w:r>
      <w:r w:rsidRPr="00A266BF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 xml:space="preserve"> межэтнических отношений в современный период</w:t>
      </w:r>
      <w:r w:rsidRPr="00A266BF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14:paraId="2997ACBB" w14:textId="77777777" w:rsidR="00A266BF" w:rsidRPr="00A266BF" w:rsidRDefault="00A266BF" w:rsidP="00A266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eastAsia="Calibri" w:hAnsi="Times New Roman" w:cs="Times New Roman"/>
          <w:sz w:val="20"/>
          <w:szCs w:val="20"/>
        </w:rPr>
        <w:t xml:space="preserve">ИД3.2 дифференцировать основные детерминанты </w:t>
      </w:r>
      <w:r w:rsidRPr="00A266BF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межэтнических отношений</w:t>
      </w:r>
      <w:r w:rsidRPr="00A266BF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ACA4020" w14:textId="77777777" w:rsidR="00A266BF" w:rsidRPr="00A266BF" w:rsidRDefault="00A266BF" w:rsidP="00A266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eastAsia="Calibri" w:hAnsi="Times New Roman" w:cs="Times New Roman"/>
          <w:sz w:val="20"/>
          <w:szCs w:val="20"/>
        </w:rPr>
        <w:t xml:space="preserve">ИД3.3 кратко интерпретировать основные </w:t>
      </w:r>
      <w:r w:rsidRPr="00A266BF">
        <w:rPr>
          <w:rFonts w:ascii="Times New Roman" w:eastAsia="Calibri" w:hAnsi="Times New Roman" w:cs="Times New Roman"/>
          <w:spacing w:val="-8"/>
          <w:sz w:val="20"/>
          <w:szCs w:val="20"/>
        </w:rPr>
        <w:t>теории межгрупповых (межэтнических) отношений;</w:t>
      </w:r>
    </w:p>
    <w:p w14:paraId="3CE11A1A" w14:textId="154C95C9" w:rsidR="001632F8" w:rsidRDefault="00A266BF" w:rsidP="004F7E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hAnsi="Times New Roman"/>
          <w:sz w:val="20"/>
          <w:szCs w:val="20"/>
        </w:rPr>
        <w:t>ИД3.4 рефлексировать свое эмоциональное состояние и регулировать его при изучении межэтнических отношений в современный период</w:t>
      </w:r>
      <w:r>
        <w:rPr>
          <w:rFonts w:ascii="Times New Roman" w:hAnsi="Times New Roman"/>
          <w:sz w:val="20"/>
          <w:szCs w:val="20"/>
        </w:rPr>
        <w:t>.</w:t>
      </w:r>
    </w:p>
    <w:p w14:paraId="611BE596" w14:textId="06438E07" w:rsidR="00A266BF" w:rsidRPr="00A266BF" w:rsidRDefault="00A266BF" w:rsidP="00A266BF">
      <w:pPr>
        <w:spacing w:after="0" w:line="240" w:lineRule="auto"/>
        <w:jc w:val="both"/>
        <w:rPr>
          <w:rFonts w:ascii="Times New Roman" w:hAnsi="Times New Roman"/>
          <w:spacing w:val="4"/>
          <w:sz w:val="20"/>
          <w:szCs w:val="20"/>
        </w:rPr>
      </w:pPr>
      <w:r w:rsidRPr="00A266BF">
        <w:rPr>
          <w:rFonts w:ascii="Times New Roman" w:hAnsi="Times New Roman" w:cs="Times New Roman"/>
          <w:sz w:val="20"/>
          <w:szCs w:val="20"/>
          <w:lang w:eastAsia="ar-SA"/>
        </w:rPr>
        <w:t>РО4 применять знание и понимание э</w:t>
      </w:r>
      <w:r w:rsidRPr="00A266BF">
        <w:rPr>
          <w:rFonts w:ascii="Times New Roman" w:hAnsi="Times New Roman"/>
          <w:spacing w:val="4"/>
          <w:sz w:val="20"/>
          <w:szCs w:val="20"/>
        </w:rPr>
        <w:t>тнической идентичности, рассматриваемой в структуре межэтнических отношений</w:t>
      </w:r>
      <w:r>
        <w:rPr>
          <w:rFonts w:ascii="Times New Roman" w:hAnsi="Times New Roman"/>
          <w:spacing w:val="4"/>
          <w:sz w:val="20"/>
          <w:szCs w:val="20"/>
        </w:rPr>
        <w:t>:</w:t>
      </w:r>
    </w:p>
    <w:p w14:paraId="0E0631DD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38">
        <w:rPr>
          <w:rFonts w:ascii="Times New Roman" w:eastAsia="Calibri" w:hAnsi="Times New Roman" w:cs="Times New Roman"/>
          <w:sz w:val="20"/>
          <w:szCs w:val="20"/>
        </w:rPr>
        <w:t xml:space="preserve">ИД4.1 перечислять особенности </w:t>
      </w:r>
      <w:r w:rsidRPr="004F7E38">
        <w:rPr>
          <w:rFonts w:ascii="Times New Roman" w:eastAsia="Calibri" w:hAnsi="Times New Roman" w:cs="Times New Roman"/>
          <w:sz w:val="20"/>
          <w:szCs w:val="20"/>
          <w:lang w:eastAsia="ar-SA"/>
        </w:rPr>
        <w:t>э</w:t>
      </w:r>
      <w:r w:rsidRPr="004F7E38">
        <w:rPr>
          <w:rFonts w:ascii="Times New Roman" w:eastAsia="Calibri" w:hAnsi="Times New Roman" w:cs="Times New Roman"/>
          <w:spacing w:val="4"/>
          <w:sz w:val="20"/>
          <w:szCs w:val="20"/>
        </w:rPr>
        <w:t>тнической идентичности в структуре межэтнических отношений</w:t>
      </w:r>
      <w:r w:rsidRPr="004F7E38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EB39732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38">
        <w:rPr>
          <w:rFonts w:ascii="Times New Roman" w:eastAsia="Calibri" w:hAnsi="Times New Roman" w:cs="Times New Roman"/>
          <w:sz w:val="20"/>
          <w:szCs w:val="20"/>
        </w:rPr>
        <w:t xml:space="preserve">ИД4.2 анализировать </w:t>
      </w:r>
      <w:r w:rsidRPr="004F7E3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содержание этнической идентичности; </w:t>
      </w:r>
    </w:p>
    <w:p w14:paraId="6ABC1D92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38">
        <w:rPr>
          <w:rFonts w:ascii="Times New Roman" w:eastAsia="Calibri" w:hAnsi="Times New Roman" w:cs="Times New Roman"/>
          <w:sz w:val="20"/>
          <w:szCs w:val="20"/>
        </w:rPr>
        <w:t xml:space="preserve">ИД4.3 диагностировать </w:t>
      </w:r>
      <w:r w:rsidRPr="004F7E38">
        <w:rPr>
          <w:rFonts w:ascii="Times New Roman" w:eastAsia="Calibri" w:hAnsi="Times New Roman" w:cs="Times New Roman"/>
          <w:spacing w:val="-6"/>
          <w:sz w:val="20"/>
          <w:szCs w:val="20"/>
        </w:rPr>
        <w:t>развитие, трансформации этнической идентичности</w:t>
      </w:r>
      <w:r w:rsidRPr="004F7E38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9F63981" w14:textId="755508ED" w:rsidR="00A266BF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/>
          <w:sz w:val="20"/>
          <w:szCs w:val="20"/>
        </w:rPr>
        <w:t>ИД4.5 выявлять причинно-следственные связи между ними в зависимости от принадлежности к тому или иному этносу</w:t>
      </w:r>
      <w:r>
        <w:rPr>
          <w:rFonts w:ascii="Times New Roman" w:hAnsi="Times New Roman"/>
          <w:sz w:val="20"/>
          <w:szCs w:val="20"/>
        </w:rPr>
        <w:t>.</w:t>
      </w:r>
    </w:p>
    <w:p w14:paraId="6C80E96D" w14:textId="2887FAF4" w:rsidR="004F7E38" w:rsidRPr="004F7E38" w:rsidRDefault="004F7E38" w:rsidP="004F7E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  <w:lang w:eastAsia="ar-SA"/>
        </w:rPr>
        <w:t>РО5 анализировать э</w:t>
      </w:r>
      <w:r w:rsidRPr="004F7E38">
        <w:rPr>
          <w:rFonts w:ascii="Times New Roman" w:hAnsi="Times New Roman" w:cs="Times New Roman"/>
          <w:spacing w:val="-4"/>
          <w:sz w:val="20"/>
          <w:szCs w:val="20"/>
        </w:rPr>
        <w:t>тнические стереотипы в структуре межэтнических отношений</w:t>
      </w:r>
      <w:r>
        <w:rPr>
          <w:rFonts w:ascii="Times New Roman" w:hAnsi="Times New Roman" w:cs="Times New Roman"/>
          <w:spacing w:val="-4"/>
          <w:sz w:val="20"/>
          <w:szCs w:val="20"/>
        </w:rPr>
        <w:t>:</w:t>
      </w:r>
    </w:p>
    <w:p w14:paraId="5B310DF8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5.1 использовать диагностики для изучения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э</w:t>
      </w:r>
      <w:r w:rsidRPr="004F7E38">
        <w:rPr>
          <w:rFonts w:ascii="Times New Roman" w:hAnsi="Times New Roman" w:cs="Times New Roman"/>
          <w:spacing w:val="-4"/>
          <w:sz w:val="20"/>
          <w:szCs w:val="20"/>
        </w:rPr>
        <w:t>тнических стереотипов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 xml:space="preserve">; </w:t>
      </w:r>
    </w:p>
    <w:p w14:paraId="3608EC2C" w14:textId="7AEA50DF" w:rsidR="00A266BF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5.2 применять </w:t>
      </w:r>
      <w:proofErr w:type="spellStart"/>
      <w:r w:rsidRPr="004F7E38">
        <w:rPr>
          <w:rFonts w:ascii="Times New Roman" w:hAnsi="Times New Roman" w:cs="Times New Roman"/>
          <w:sz w:val="20"/>
          <w:szCs w:val="20"/>
        </w:rPr>
        <w:t>свот</w:t>
      </w:r>
      <w:proofErr w:type="spellEnd"/>
      <w:r w:rsidRPr="004F7E38">
        <w:rPr>
          <w:rFonts w:ascii="Times New Roman" w:hAnsi="Times New Roman" w:cs="Times New Roman"/>
          <w:sz w:val="20"/>
          <w:szCs w:val="20"/>
        </w:rPr>
        <w:t xml:space="preserve">-анализ для решения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х и жизненных </w:t>
      </w:r>
      <w:r w:rsidRPr="004F7E38">
        <w:rPr>
          <w:rFonts w:ascii="Times New Roman" w:hAnsi="Times New Roman" w:cs="Times New Roman"/>
          <w:sz w:val="20"/>
          <w:szCs w:val="20"/>
        </w:rPr>
        <w:t xml:space="preserve">ситуаций детерминации авто- и </w:t>
      </w:r>
      <w:proofErr w:type="spellStart"/>
      <w:r w:rsidRPr="004F7E38">
        <w:rPr>
          <w:rFonts w:ascii="Times New Roman" w:hAnsi="Times New Roman" w:cs="Times New Roman"/>
          <w:sz w:val="20"/>
          <w:szCs w:val="20"/>
        </w:rPr>
        <w:t>гетеро</w:t>
      </w:r>
      <w:r w:rsidRPr="004F7E38">
        <w:rPr>
          <w:rFonts w:ascii="Times New Roman" w:hAnsi="Times New Roman" w:cs="Times New Roman"/>
          <w:spacing w:val="-4"/>
          <w:sz w:val="20"/>
          <w:szCs w:val="20"/>
        </w:rPr>
        <w:t>стереотипов</w:t>
      </w:r>
      <w:proofErr w:type="spellEnd"/>
      <w:r w:rsidRPr="004F7E38">
        <w:rPr>
          <w:rFonts w:ascii="Times New Roman" w:hAnsi="Times New Roman" w:cs="Times New Roman"/>
          <w:spacing w:val="-4"/>
          <w:sz w:val="20"/>
          <w:szCs w:val="20"/>
        </w:rPr>
        <w:t xml:space="preserve"> в структуре межэтнических отношений</w:t>
      </w:r>
      <w:r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14:paraId="1B37A26C" w14:textId="1A6DA1F1" w:rsidR="004F7E38" w:rsidRPr="004F7E38" w:rsidRDefault="004F7E38" w:rsidP="004F7E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  <w:lang w:eastAsia="ar-SA"/>
        </w:rPr>
        <w:t>РО6 способен составить карту изучения 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14:paraId="7231EECB" w14:textId="77777777" w:rsidR="004F7E38" w:rsidRPr="004F7E38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6.1 планировать проведение психодиагностики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 w:rsidRPr="004F7E38">
        <w:rPr>
          <w:rFonts w:ascii="Times New Roman" w:hAnsi="Times New Roman" w:cs="Times New Roman"/>
          <w:sz w:val="20"/>
          <w:szCs w:val="20"/>
        </w:rPr>
        <w:t>;</w:t>
      </w:r>
    </w:p>
    <w:p w14:paraId="00A2C9FA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6.2 анализировать и обобщать данные об особенностях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 w:rsidRPr="004F7E38">
        <w:rPr>
          <w:rFonts w:ascii="Times New Roman" w:hAnsi="Times New Roman" w:cs="Times New Roman"/>
          <w:sz w:val="20"/>
          <w:szCs w:val="20"/>
        </w:rPr>
        <w:t>;</w:t>
      </w:r>
    </w:p>
    <w:p w14:paraId="0F591374" w14:textId="11D3DE88" w:rsidR="00A266BF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6.3 предлагать рекомендации по успешному урегулированию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>
        <w:rPr>
          <w:rFonts w:ascii="Times New Roman" w:hAnsi="Times New Roman"/>
          <w:sz w:val="20"/>
          <w:szCs w:val="20"/>
        </w:rPr>
        <w:t>.</w:t>
      </w:r>
    </w:p>
    <w:p w14:paraId="26DBE475" w14:textId="77777777" w:rsidR="00B470EE" w:rsidRDefault="00B470EE" w:rsidP="00C94247">
      <w:pPr>
        <w:pStyle w:val="Default"/>
        <w:jc w:val="center"/>
        <w:rPr>
          <w:b/>
          <w:bCs/>
          <w:sz w:val="23"/>
          <w:szCs w:val="23"/>
        </w:rPr>
      </w:pPr>
    </w:p>
    <w:p w14:paraId="3CCE80B6" w14:textId="745AC831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еречень экзаменационных тем для подготовки к сдаче экзамена</w:t>
      </w:r>
    </w:p>
    <w:p w14:paraId="0C5F3B7F" w14:textId="77777777" w:rsidR="00C94247" w:rsidRPr="000B0600" w:rsidRDefault="00C94247" w:rsidP="00C94247">
      <w:pPr>
        <w:pStyle w:val="Default"/>
        <w:jc w:val="center"/>
        <w:rPr>
          <w:b/>
        </w:rPr>
      </w:pPr>
    </w:p>
    <w:p w14:paraId="2732A27D" w14:textId="54944D62" w:rsidR="000B0600" w:rsidRPr="00DE11B0" w:rsidRDefault="009C2C5A" w:rsidP="0027714F">
      <w:pPr>
        <w:pStyle w:val="1"/>
        <w:spacing w:line="240" w:lineRule="auto"/>
        <w:ind w:left="284" w:firstLine="283"/>
        <w:rPr>
          <w:sz w:val="24"/>
          <w:szCs w:val="24"/>
        </w:rPr>
      </w:pPr>
      <w:r w:rsidRPr="00DE11B0">
        <w:rPr>
          <w:b/>
          <w:bCs/>
          <w:sz w:val="24"/>
          <w:szCs w:val="24"/>
        </w:rPr>
        <w:t>Тема</w:t>
      </w:r>
      <w:r w:rsidR="00C94247" w:rsidRPr="00DE11B0">
        <w:rPr>
          <w:b/>
          <w:bCs/>
          <w:sz w:val="24"/>
          <w:szCs w:val="24"/>
        </w:rPr>
        <w:t xml:space="preserve"> 1</w:t>
      </w:r>
      <w:r w:rsidRPr="00DE11B0">
        <w:rPr>
          <w:b/>
          <w:bCs/>
          <w:sz w:val="24"/>
          <w:szCs w:val="24"/>
        </w:rPr>
        <w:t xml:space="preserve">. </w:t>
      </w:r>
      <w:r w:rsidR="00836F54" w:rsidRPr="00DE11B0">
        <w:rPr>
          <w:sz w:val="24"/>
          <w:szCs w:val="24"/>
          <w:lang w:val="kk-KZ"/>
        </w:rPr>
        <w:t>Этническое возрождение в ХХ</w:t>
      </w:r>
      <w:r w:rsidR="00836F54" w:rsidRPr="00DE11B0">
        <w:rPr>
          <w:sz w:val="24"/>
          <w:szCs w:val="24"/>
          <w:lang w:val="en-GB"/>
        </w:rPr>
        <w:t>I</w:t>
      </w:r>
      <w:r w:rsidR="00836F54" w:rsidRPr="00DE11B0">
        <w:rPr>
          <w:sz w:val="24"/>
          <w:szCs w:val="24"/>
        </w:rPr>
        <w:t xml:space="preserve"> веке</w:t>
      </w:r>
    </w:p>
    <w:p w14:paraId="6E6A3EFC" w14:textId="27FDEA7B" w:rsidR="00C94247" w:rsidRPr="00DE11B0" w:rsidRDefault="008A1266" w:rsidP="000B0600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z w:val="24"/>
          <w:szCs w:val="24"/>
        </w:rPr>
        <w:t xml:space="preserve">Понятие «этнический парадокс». Понятие «этнический ренессанс». </w:t>
      </w:r>
      <w:r w:rsidRPr="00DE11B0">
        <w:rPr>
          <w:color w:val="000000"/>
          <w:sz w:val="24"/>
          <w:szCs w:val="24"/>
          <w:lang w:val="kk-KZ"/>
        </w:rPr>
        <w:t>Психологические причины этнического парадокс и ренессанса.</w:t>
      </w:r>
    </w:p>
    <w:p w14:paraId="53193D7C" w14:textId="77777777" w:rsidR="000B0600" w:rsidRPr="00DE11B0" w:rsidRDefault="000B0600" w:rsidP="00327A43">
      <w:pPr>
        <w:pStyle w:val="Default"/>
        <w:ind w:firstLine="567"/>
        <w:jc w:val="both"/>
        <w:rPr>
          <w:b/>
          <w:bCs/>
        </w:rPr>
      </w:pPr>
    </w:p>
    <w:p w14:paraId="0979331A" w14:textId="165BFD17" w:rsidR="00327A43" w:rsidRPr="00DE11B0" w:rsidRDefault="000E70C1" w:rsidP="00327A43">
      <w:pPr>
        <w:pStyle w:val="Default"/>
        <w:ind w:firstLine="567"/>
        <w:jc w:val="both"/>
        <w:rPr>
          <w:b/>
          <w:bCs/>
        </w:rPr>
      </w:pPr>
      <w:r w:rsidRPr="00DE11B0">
        <w:rPr>
          <w:b/>
          <w:bCs/>
        </w:rPr>
        <w:t xml:space="preserve">Тема 2. </w:t>
      </w:r>
      <w:r w:rsidR="004D3F3B" w:rsidRPr="00DE11B0">
        <w:t>Этнопсихология и ее место в системе наук</w:t>
      </w:r>
    </w:p>
    <w:p w14:paraId="30D726F8" w14:textId="16FE7F6E" w:rsidR="00C94247" w:rsidRPr="002153F5" w:rsidRDefault="003E5D73" w:rsidP="002153F5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pacing w:val="-12"/>
          <w:sz w:val="24"/>
          <w:szCs w:val="24"/>
        </w:rPr>
        <w:t>Этнопси</w:t>
      </w:r>
      <w:r w:rsidRPr="00DE11B0">
        <w:rPr>
          <w:rFonts w:eastAsiaTheme="minorEastAsia"/>
          <w:bCs/>
          <w:color w:val="000000" w:themeColor="text1"/>
          <w:kern w:val="24"/>
          <w:sz w:val="24"/>
          <w:szCs w:val="24"/>
        </w:rPr>
        <w:t>хология как междисциплинарная</w:t>
      </w:r>
      <w:r w:rsidRPr="00DE11B0">
        <w:rPr>
          <w:sz w:val="24"/>
          <w:szCs w:val="24"/>
        </w:rPr>
        <w:t xml:space="preserve"> отрасль психологического знания. </w:t>
      </w:r>
      <w:r w:rsidR="00327A43" w:rsidRPr="00DE11B0">
        <w:rPr>
          <w:bCs/>
          <w:sz w:val="24"/>
          <w:szCs w:val="24"/>
        </w:rPr>
        <w:t xml:space="preserve">Теоретико-методологические основания современной </w:t>
      </w:r>
      <w:r w:rsidR="00A833BF" w:rsidRPr="00DE11B0">
        <w:rPr>
          <w:spacing w:val="-12"/>
          <w:sz w:val="24"/>
          <w:szCs w:val="24"/>
        </w:rPr>
        <w:t>этно</w:t>
      </w:r>
      <w:r w:rsidR="00327A43" w:rsidRPr="00DE11B0">
        <w:rPr>
          <w:bCs/>
          <w:sz w:val="24"/>
          <w:szCs w:val="24"/>
        </w:rPr>
        <w:t>психологии</w:t>
      </w:r>
      <w:r w:rsidR="00327A43" w:rsidRPr="00DE11B0">
        <w:rPr>
          <w:spacing w:val="-12"/>
          <w:sz w:val="24"/>
          <w:szCs w:val="24"/>
        </w:rPr>
        <w:t>. Цель, объект, предмет, задачи</w:t>
      </w:r>
      <w:r w:rsidR="00A833BF" w:rsidRPr="00DE11B0">
        <w:rPr>
          <w:spacing w:val="-12"/>
          <w:sz w:val="24"/>
          <w:szCs w:val="24"/>
        </w:rPr>
        <w:t>.</w:t>
      </w:r>
      <w:r w:rsidR="00327A43" w:rsidRPr="00DE11B0">
        <w:rPr>
          <w:spacing w:val="-12"/>
          <w:sz w:val="24"/>
          <w:szCs w:val="24"/>
        </w:rPr>
        <w:t xml:space="preserve"> </w:t>
      </w:r>
      <w:r w:rsidRPr="00DE11B0">
        <w:rPr>
          <w:sz w:val="24"/>
          <w:szCs w:val="24"/>
        </w:rPr>
        <w:t>М</w:t>
      </w:r>
      <w:r w:rsidR="00A833BF" w:rsidRPr="00DE11B0">
        <w:rPr>
          <w:sz w:val="24"/>
          <w:szCs w:val="24"/>
        </w:rPr>
        <w:t>есто этнопсихологии в системе</w:t>
      </w:r>
      <w:r w:rsidR="000B0600" w:rsidRPr="00DE11B0">
        <w:rPr>
          <w:sz w:val="24"/>
          <w:szCs w:val="24"/>
        </w:rPr>
        <w:t xml:space="preserve"> наук.</w:t>
      </w:r>
      <w:r w:rsidRPr="00DE11B0">
        <w:rPr>
          <w:sz w:val="24"/>
          <w:szCs w:val="24"/>
        </w:rPr>
        <w:t xml:space="preserve"> Т</w:t>
      </w:r>
      <w:r w:rsidR="00A833BF" w:rsidRPr="00DE11B0">
        <w:rPr>
          <w:sz w:val="24"/>
          <w:szCs w:val="24"/>
        </w:rPr>
        <w:t>еоретические и прикладные задачи этнической психологии.</w:t>
      </w:r>
    </w:p>
    <w:p w14:paraId="4BF6AB2F" w14:textId="4DBB6E9A" w:rsidR="00C94247" w:rsidRPr="00DE11B0" w:rsidRDefault="009C2C5A" w:rsidP="00103EA0">
      <w:pPr>
        <w:pStyle w:val="Default"/>
        <w:ind w:firstLine="708"/>
        <w:jc w:val="both"/>
        <w:rPr>
          <w:rFonts w:eastAsiaTheme="minorEastAsia"/>
          <w:bCs/>
          <w:kern w:val="24"/>
          <w:lang w:eastAsia="ru-RU"/>
        </w:rPr>
      </w:pPr>
      <w:r w:rsidRPr="00DE11B0">
        <w:rPr>
          <w:b/>
          <w:bCs/>
        </w:rPr>
        <w:lastRenderedPageBreak/>
        <w:t xml:space="preserve">Тема 3. </w:t>
      </w:r>
      <w:r w:rsidR="00062017" w:rsidRPr="00DE11B0">
        <w:t>Основные категории и принципы современной этнической психологии</w:t>
      </w:r>
    </w:p>
    <w:p w14:paraId="2624AAE8" w14:textId="56359422" w:rsidR="00062017" w:rsidRPr="00DE11B0" w:rsidRDefault="003809E0" w:rsidP="00380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062017" w:rsidRPr="00DE11B0">
        <w:rPr>
          <w:rFonts w:ascii="Times New Roman" w:hAnsi="Times New Roman" w:cs="Times New Roman"/>
          <w:sz w:val="24"/>
          <w:szCs w:val="24"/>
        </w:rPr>
        <w:t>сновные подходы к определению категориального аппарата.</w:t>
      </w:r>
      <w:r w:rsidRPr="00DE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465FF" w14:textId="0575EC7E" w:rsidR="00C94247" w:rsidRPr="00DE11B0" w:rsidRDefault="003809E0" w:rsidP="00380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К</w:t>
      </w:r>
      <w:r w:rsidR="00062017" w:rsidRPr="00DE11B0">
        <w:rPr>
          <w:rFonts w:ascii="Times New Roman" w:hAnsi="Times New Roman" w:cs="Times New Roman"/>
          <w:sz w:val="24"/>
          <w:szCs w:val="24"/>
        </w:rPr>
        <w:t>атегориальный аппарат этнической психологии как многоуровневая система понятий.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</w:t>
      </w: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062017" w:rsidRPr="00DE11B0">
        <w:rPr>
          <w:rFonts w:ascii="Times New Roman" w:hAnsi="Times New Roman" w:cs="Times New Roman"/>
          <w:sz w:val="24"/>
          <w:szCs w:val="24"/>
        </w:rPr>
        <w:t>сновные принципы этнопсихологии</w:t>
      </w:r>
      <w:r w:rsidRPr="00DE11B0">
        <w:rPr>
          <w:rFonts w:ascii="Times New Roman" w:hAnsi="Times New Roman" w:cs="Times New Roman"/>
          <w:sz w:val="24"/>
          <w:szCs w:val="24"/>
        </w:rPr>
        <w:t>. Вклад Б.Ф. Поршнева в разработку принципов этнопсихологии.</w:t>
      </w:r>
    </w:p>
    <w:p w14:paraId="7E6A354F" w14:textId="77777777" w:rsidR="004608B1" w:rsidRPr="00DE11B0" w:rsidRDefault="004608B1" w:rsidP="00C55E1A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p w14:paraId="24C7BD74" w14:textId="77777777" w:rsidR="008E6D5C" w:rsidRPr="00DE11B0" w:rsidRDefault="009C2C5A" w:rsidP="00103EA0">
      <w:pPr>
        <w:pStyle w:val="1"/>
        <w:spacing w:line="240" w:lineRule="auto"/>
        <w:ind w:firstLine="708"/>
        <w:rPr>
          <w:spacing w:val="-8"/>
          <w:sz w:val="24"/>
          <w:szCs w:val="24"/>
        </w:rPr>
      </w:pPr>
      <w:r w:rsidRPr="00DE11B0">
        <w:rPr>
          <w:b/>
          <w:bCs/>
          <w:sz w:val="24"/>
          <w:szCs w:val="24"/>
        </w:rPr>
        <w:t xml:space="preserve">Тема 4. </w:t>
      </w:r>
      <w:r w:rsidR="00062017" w:rsidRPr="00DE11B0">
        <w:rPr>
          <w:spacing w:val="-8"/>
          <w:sz w:val="24"/>
          <w:szCs w:val="24"/>
        </w:rPr>
        <w:t>Эволюция подходов к этнопсихологическим исследованиям</w:t>
      </w:r>
    </w:p>
    <w:p w14:paraId="6D56ED01" w14:textId="6E359017" w:rsidR="00C55E1A" w:rsidRPr="00DE11B0" w:rsidRDefault="008E6D5C" w:rsidP="00C55E1A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 w:rsidRPr="00DE11B0">
        <w:rPr>
          <w:spacing w:val="-8"/>
          <w:sz w:val="24"/>
          <w:szCs w:val="24"/>
        </w:rPr>
        <w:t>О</w:t>
      </w:r>
      <w:r w:rsidR="00C55E1A" w:rsidRPr="00DE11B0">
        <w:rPr>
          <w:sz w:val="24"/>
          <w:szCs w:val="24"/>
        </w:rPr>
        <w:t xml:space="preserve">собенности проведения этнопсихологических исследований. </w:t>
      </w:r>
    </w:p>
    <w:p w14:paraId="3A733EAF" w14:textId="610438FD" w:rsidR="00C55E1A" w:rsidRPr="00DE11B0" w:rsidRDefault="008E6D5C" w:rsidP="00C55E1A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z w:val="24"/>
          <w:szCs w:val="24"/>
        </w:rPr>
        <w:t>П</w:t>
      </w:r>
      <w:r w:rsidR="00C55E1A" w:rsidRPr="00DE11B0">
        <w:rPr>
          <w:sz w:val="24"/>
          <w:szCs w:val="24"/>
        </w:rPr>
        <w:t xml:space="preserve">рограммам этнопсихологических </w:t>
      </w:r>
      <w:r w:rsidRPr="00DE11B0">
        <w:rPr>
          <w:sz w:val="24"/>
          <w:szCs w:val="24"/>
        </w:rPr>
        <w:t>исследований. О</w:t>
      </w:r>
      <w:r w:rsidR="00C55E1A" w:rsidRPr="00DE11B0">
        <w:rPr>
          <w:sz w:val="24"/>
          <w:szCs w:val="24"/>
        </w:rPr>
        <w:t xml:space="preserve">собенности организации планирования и определения надежности исследований. </w:t>
      </w:r>
    </w:p>
    <w:p w14:paraId="224AF249" w14:textId="77777777" w:rsidR="00C94247" w:rsidRPr="00DE11B0" w:rsidRDefault="00C94247" w:rsidP="00E747D0">
      <w:pPr>
        <w:pStyle w:val="Default"/>
        <w:jc w:val="both"/>
      </w:pPr>
    </w:p>
    <w:p w14:paraId="12F15595" w14:textId="77777777" w:rsidR="009E1CF6" w:rsidRPr="00DE11B0" w:rsidRDefault="00C94247" w:rsidP="00103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4608B1" w:rsidRPr="00DE11B0">
        <w:rPr>
          <w:rFonts w:ascii="Times New Roman" w:hAnsi="Times New Roman" w:cs="Times New Roman"/>
          <w:sz w:val="24"/>
          <w:szCs w:val="24"/>
        </w:rPr>
        <w:t>Методология и о</w:t>
      </w:r>
      <w:r w:rsidR="004608B1" w:rsidRPr="00DE11B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обенности проведения этнопсихологических исследований личности</w:t>
      </w:r>
      <w:r w:rsidR="004608B1" w:rsidRPr="00DE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4F7C1" w14:textId="0FD6DCF8" w:rsidR="00C55E1A" w:rsidRPr="00DE11B0" w:rsidRDefault="009E1CF6" w:rsidP="009E1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И</w:t>
      </w:r>
      <w:r w:rsidR="00C55E1A" w:rsidRPr="00DE11B0">
        <w:rPr>
          <w:rFonts w:ascii="Times New Roman" w:hAnsi="Times New Roman" w:cs="Times New Roman"/>
          <w:sz w:val="24"/>
          <w:szCs w:val="24"/>
        </w:rPr>
        <w:t>стоки за</w:t>
      </w:r>
      <w:r w:rsidRPr="00DE11B0">
        <w:rPr>
          <w:rFonts w:ascii="Times New Roman" w:hAnsi="Times New Roman" w:cs="Times New Roman"/>
          <w:sz w:val="24"/>
          <w:szCs w:val="24"/>
        </w:rPr>
        <w:t xml:space="preserve">рождение </w:t>
      </w:r>
      <w:r w:rsidR="00AA5B03" w:rsidRPr="00DE11B0">
        <w:rPr>
          <w:rFonts w:ascii="Times New Roman" w:hAnsi="Times New Roman" w:cs="Times New Roman"/>
          <w:sz w:val="24"/>
          <w:szCs w:val="24"/>
        </w:rPr>
        <w:t>этнопсихологических ид</w:t>
      </w:r>
      <w:r w:rsidRPr="00DE11B0">
        <w:rPr>
          <w:rFonts w:ascii="Times New Roman" w:hAnsi="Times New Roman" w:cs="Times New Roman"/>
          <w:sz w:val="24"/>
          <w:szCs w:val="24"/>
        </w:rPr>
        <w:t xml:space="preserve">ей. </w:t>
      </w:r>
      <w:r w:rsidR="00720682" w:rsidRPr="00DE11B0">
        <w:rPr>
          <w:rFonts w:ascii="Times New Roman" w:hAnsi="Times New Roman" w:cs="Times New Roman"/>
          <w:sz w:val="24"/>
          <w:szCs w:val="24"/>
        </w:rPr>
        <w:t xml:space="preserve">Теория географического детерминизм. </w:t>
      </w:r>
      <w:r w:rsidRPr="00DE11B0">
        <w:rPr>
          <w:rFonts w:ascii="Times New Roman" w:hAnsi="Times New Roman" w:cs="Times New Roman"/>
          <w:sz w:val="24"/>
          <w:szCs w:val="24"/>
        </w:rPr>
        <w:t>Р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оль Г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Штейнталя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Лацарус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в развитии этноп</w:t>
      </w:r>
      <w:r w:rsidRPr="00DE11B0">
        <w:rPr>
          <w:rFonts w:ascii="Times New Roman" w:hAnsi="Times New Roman" w:cs="Times New Roman"/>
          <w:sz w:val="24"/>
          <w:szCs w:val="24"/>
        </w:rPr>
        <w:t xml:space="preserve">сихологии. Вклад </w:t>
      </w:r>
      <w:r w:rsidR="00C55E1A" w:rsidRPr="00DE11B0">
        <w:rPr>
          <w:rFonts w:ascii="Times New Roman" w:hAnsi="Times New Roman" w:cs="Times New Roman"/>
          <w:sz w:val="24"/>
          <w:szCs w:val="24"/>
        </w:rPr>
        <w:t>В. Вундта</w:t>
      </w:r>
      <w:r w:rsidRPr="00DE11B0">
        <w:rPr>
          <w:rFonts w:ascii="Times New Roman" w:hAnsi="Times New Roman" w:cs="Times New Roman"/>
          <w:sz w:val="24"/>
          <w:szCs w:val="24"/>
        </w:rPr>
        <w:t xml:space="preserve"> </w:t>
      </w:r>
      <w:r w:rsidR="00C55E1A" w:rsidRPr="00DE11B0">
        <w:rPr>
          <w:rFonts w:ascii="Times New Roman" w:hAnsi="Times New Roman" w:cs="Times New Roman"/>
          <w:sz w:val="24"/>
          <w:szCs w:val="24"/>
        </w:rPr>
        <w:t>- как основ</w:t>
      </w:r>
      <w:r w:rsidRPr="00DE11B0">
        <w:rPr>
          <w:rFonts w:ascii="Times New Roman" w:hAnsi="Times New Roman" w:cs="Times New Roman"/>
          <w:sz w:val="24"/>
          <w:szCs w:val="24"/>
        </w:rPr>
        <w:t xml:space="preserve">оположника Психология народов. 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Лебон</w:t>
      </w:r>
      <w:proofErr w:type="spellEnd"/>
      <w:r w:rsidRPr="00DE11B0">
        <w:rPr>
          <w:rFonts w:ascii="Times New Roman" w:hAnsi="Times New Roman" w:cs="Times New Roman"/>
          <w:sz w:val="24"/>
          <w:szCs w:val="24"/>
        </w:rPr>
        <w:t xml:space="preserve"> о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Pr="00DE11B0">
        <w:rPr>
          <w:rFonts w:ascii="Times New Roman" w:hAnsi="Times New Roman" w:cs="Times New Roman"/>
          <w:sz w:val="24"/>
          <w:szCs w:val="24"/>
        </w:rPr>
        <w:t>и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народов. </w:t>
      </w:r>
      <w:r w:rsidR="00720682" w:rsidRPr="00DE11B0">
        <w:rPr>
          <w:rFonts w:ascii="Times New Roman" w:hAnsi="Times New Roman" w:cs="Times New Roman"/>
          <w:sz w:val="24"/>
          <w:szCs w:val="24"/>
        </w:rPr>
        <w:t>Современное развитие этнопсихологии как самостоятельной науки.</w:t>
      </w:r>
    </w:p>
    <w:p w14:paraId="55488A10" w14:textId="77777777" w:rsidR="00C94247" w:rsidRPr="00DE11B0" w:rsidRDefault="00C94247" w:rsidP="004608B1">
      <w:pPr>
        <w:pStyle w:val="Default"/>
        <w:jc w:val="both"/>
        <w:rPr>
          <w:b/>
        </w:rPr>
      </w:pPr>
    </w:p>
    <w:p w14:paraId="6FABEC88" w14:textId="77777777" w:rsidR="004608B1" w:rsidRPr="00DE11B0" w:rsidRDefault="009C2C5A" w:rsidP="00103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="004608B1" w:rsidRPr="00DE11B0">
        <w:rPr>
          <w:rFonts w:ascii="Times New Roman" w:hAnsi="Times New Roman" w:cs="Times New Roman"/>
          <w:sz w:val="24"/>
          <w:szCs w:val="24"/>
        </w:rPr>
        <w:t xml:space="preserve"> Эволюция подходов к проблемам этнопсихологии в истории развития социально-психологических концепций</w:t>
      </w:r>
    </w:p>
    <w:p w14:paraId="5806857D" w14:textId="659EF85E" w:rsidR="00CE2742" w:rsidRPr="00DE11B0" w:rsidRDefault="007A626C" w:rsidP="009E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1B0">
        <w:rPr>
          <w:rFonts w:ascii="Times New Roman" w:hAnsi="Times New Roman" w:cs="Times New Roman"/>
          <w:sz w:val="24"/>
          <w:szCs w:val="24"/>
        </w:rPr>
        <w:t>Специфика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развития этнопсихологии в России.</w:t>
      </w:r>
      <w:r w:rsidRPr="00DE11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7BEB" w:rsidRPr="00DE11B0">
        <w:rPr>
          <w:rFonts w:ascii="Times New Roman" w:hAnsi="Times New Roman" w:cs="Times New Roman"/>
          <w:sz w:val="24"/>
          <w:szCs w:val="24"/>
        </w:rPr>
        <w:t>Ро</w:t>
      </w:r>
      <w:r w:rsidR="00C55E1A" w:rsidRPr="00DE11B0">
        <w:rPr>
          <w:rFonts w:ascii="Times New Roman" w:hAnsi="Times New Roman" w:cs="Times New Roman"/>
          <w:sz w:val="24"/>
          <w:szCs w:val="24"/>
        </w:rPr>
        <w:t>л</w:t>
      </w:r>
      <w:r w:rsidR="009E7BEB" w:rsidRPr="00DE11B0">
        <w:rPr>
          <w:rFonts w:ascii="Times New Roman" w:hAnsi="Times New Roman" w:cs="Times New Roman"/>
          <w:sz w:val="24"/>
          <w:szCs w:val="24"/>
        </w:rPr>
        <w:t>ь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Шпет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и Л.С. Выготского в развитии </w:t>
      </w:r>
      <w:r w:rsidR="009E7BEB" w:rsidRPr="00DE11B0">
        <w:rPr>
          <w:rFonts w:ascii="Times New Roman" w:hAnsi="Times New Roman" w:cs="Times New Roman"/>
          <w:sz w:val="24"/>
          <w:szCs w:val="24"/>
        </w:rPr>
        <w:t xml:space="preserve">советской </w:t>
      </w:r>
      <w:r w:rsidR="00C55E1A" w:rsidRPr="00DE11B0">
        <w:rPr>
          <w:rFonts w:ascii="Times New Roman" w:hAnsi="Times New Roman" w:cs="Times New Roman"/>
          <w:sz w:val="24"/>
          <w:szCs w:val="24"/>
        </w:rPr>
        <w:t>этнопсихологии.</w:t>
      </w:r>
      <w:r w:rsidR="009E7BEB" w:rsidRPr="00DE11B0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бщие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подходы к проблеме современных этнопсихологических исследований.</w:t>
      </w:r>
      <w:r w:rsidR="009E7BEB" w:rsidRPr="00DE11B0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этнопсихологической мысли в Казахстане. </w:t>
      </w:r>
      <w:r w:rsidR="009E7BEB" w:rsidRPr="00DE11B0">
        <w:rPr>
          <w:rFonts w:ascii="Times New Roman" w:hAnsi="Times New Roman" w:cs="Times New Roman"/>
          <w:sz w:val="24"/>
          <w:szCs w:val="24"/>
        </w:rPr>
        <w:t>В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клад Ш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Уалиханов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Кунанбаев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в развитие казахской этнопсихологии</w:t>
      </w:r>
    </w:p>
    <w:p w14:paraId="2E3C836F" w14:textId="26B3D4AA" w:rsidR="00BE5A79" w:rsidRPr="00DE11B0" w:rsidRDefault="00BE5A79" w:rsidP="00BE5A79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</w:p>
    <w:p w14:paraId="090E2AA2" w14:textId="1AEE2ACD" w:rsidR="004608B1" w:rsidRPr="00DE11B0" w:rsidRDefault="009C2C5A" w:rsidP="00103EA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DE11B0">
        <w:rPr>
          <w:b/>
          <w:bCs/>
          <w:sz w:val="24"/>
          <w:szCs w:val="24"/>
        </w:rPr>
        <w:t xml:space="preserve">Тема 7. </w:t>
      </w:r>
      <w:r w:rsidR="004608B1" w:rsidRPr="00DE11B0">
        <w:rPr>
          <w:spacing w:val="-4"/>
          <w:sz w:val="24"/>
          <w:szCs w:val="24"/>
        </w:rPr>
        <w:t>Развитие этнопсихологических идей в российской и казахстанской психологии</w:t>
      </w:r>
      <w:r w:rsidR="004608B1" w:rsidRPr="00DE11B0">
        <w:rPr>
          <w:b/>
          <w:sz w:val="24"/>
          <w:szCs w:val="24"/>
          <w:u w:val="single"/>
        </w:rPr>
        <w:t xml:space="preserve"> </w:t>
      </w:r>
    </w:p>
    <w:p w14:paraId="60CD6C6D" w14:textId="372A572F" w:rsidR="00C55E1A" w:rsidRPr="00DE11B0" w:rsidRDefault="007A626C" w:rsidP="007A626C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sz w:val="24"/>
          <w:szCs w:val="24"/>
        </w:rPr>
        <w:t>О</w:t>
      </w:r>
      <w:r w:rsidR="00C55E1A" w:rsidRPr="00DE11B0">
        <w:rPr>
          <w:sz w:val="24"/>
          <w:szCs w:val="24"/>
        </w:rPr>
        <w:t>сновные социально-этнические проблемы современной психологической науки в Республике Казахстан.</w:t>
      </w:r>
      <w:r w:rsidRPr="00DE11B0">
        <w:rPr>
          <w:sz w:val="24"/>
          <w:szCs w:val="24"/>
        </w:rPr>
        <w:t xml:space="preserve"> Роль К.Б. </w:t>
      </w:r>
      <w:proofErr w:type="spellStart"/>
      <w:r w:rsidRPr="00DE11B0">
        <w:rPr>
          <w:sz w:val="24"/>
          <w:szCs w:val="24"/>
        </w:rPr>
        <w:t>Жарикбаева</w:t>
      </w:r>
      <w:proofErr w:type="spellEnd"/>
      <w:r w:rsidRPr="00DE11B0">
        <w:rPr>
          <w:sz w:val="24"/>
          <w:szCs w:val="24"/>
        </w:rPr>
        <w:t xml:space="preserve">, С.М. </w:t>
      </w:r>
      <w:proofErr w:type="spellStart"/>
      <w:r w:rsidRPr="00DE11B0">
        <w:rPr>
          <w:sz w:val="24"/>
          <w:szCs w:val="24"/>
        </w:rPr>
        <w:t>Джакупова</w:t>
      </w:r>
      <w:proofErr w:type="spellEnd"/>
      <w:r w:rsidRPr="00DE11B0">
        <w:rPr>
          <w:sz w:val="24"/>
          <w:szCs w:val="24"/>
        </w:rPr>
        <w:t xml:space="preserve"> в развитии современной казахстанской этнопсихологии. </w:t>
      </w:r>
      <w:r w:rsidR="00007EAE" w:rsidRPr="00DE11B0">
        <w:rPr>
          <w:sz w:val="24"/>
          <w:szCs w:val="24"/>
        </w:rPr>
        <w:t xml:space="preserve">Актуальность </w:t>
      </w:r>
      <w:r w:rsidR="00C55E1A" w:rsidRPr="00DE11B0">
        <w:rPr>
          <w:sz w:val="24"/>
          <w:szCs w:val="24"/>
        </w:rPr>
        <w:t>изучения этнопсихологических проблем в Республике Казахстан.</w:t>
      </w:r>
    </w:p>
    <w:p w14:paraId="341DC6FE" w14:textId="77777777" w:rsidR="00BE5A79" w:rsidRPr="00DE11B0" w:rsidRDefault="00BE5A79" w:rsidP="0057126A">
      <w:pPr>
        <w:pStyle w:val="Default"/>
        <w:jc w:val="both"/>
        <w:rPr>
          <w:b/>
          <w:bCs/>
        </w:rPr>
      </w:pPr>
    </w:p>
    <w:p w14:paraId="70B06624" w14:textId="77777777" w:rsidR="004608B1" w:rsidRPr="00DE11B0" w:rsidRDefault="009C2C5A" w:rsidP="00103EA0">
      <w:pPr>
        <w:autoSpaceDE w:val="0"/>
        <w:autoSpaceDN w:val="0"/>
        <w:spacing w:after="0" w:line="240" w:lineRule="auto"/>
        <w:ind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="004608B1" w:rsidRPr="00DE11B0">
        <w:rPr>
          <w:rFonts w:ascii="Times New Roman" w:hAnsi="Times New Roman" w:cs="Times New Roman"/>
          <w:sz w:val="24"/>
          <w:szCs w:val="24"/>
        </w:rPr>
        <w:t xml:space="preserve">Основные социально-этнические проблемы современной психологической науки в Республике Казахстан </w:t>
      </w:r>
    </w:p>
    <w:p w14:paraId="3F470293" w14:textId="1FB30E56" w:rsidR="00C55E1A" w:rsidRPr="00DE11B0" w:rsidRDefault="001B7F39" w:rsidP="00C55E1A">
      <w:pPr>
        <w:autoSpaceDE w:val="0"/>
        <w:autoSpaceDN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П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 xml:space="preserve">сихологические детерминанты межэтнических отношений. </w:t>
      </w:r>
      <w:r w:rsidRPr="00DE11B0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 xml:space="preserve">собенности основных социально-психологических концепций исследования межэтнических отношений. </w:t>
      </w:r>
    </w:p>
    <w:p w14:paraId="223AAA87" w14:textId="57980FBA" w:rsidR="00C55E1A" w:rsidRPr="00DE11B0" w:rsidRDefault="001B7F39" w:rsidP="00C55E1A">
      <w:pPr>
        <w:autoSpaceDE w:val="0"/>
        <w:autoSpaceDN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E11B0">
        <w:rPr>
          <w:rFonts w:ascii="Times New Roman" w:hAnsi="Times New Roman" w:cs="Times New Roman"/>
          <w:bCs/>
          <w:sz w:val="24"/>
          <w:szCs w:val="24"/>
        </w:rPr>
        <w:t>С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>труктур</w:t>
      </w:r>
      <w:r w:rsidRPr="00DE11B0">
        <w:rPr>
          <w:rFonts w:ascii="Times New Roman" w:hAnsi="Times New Roman" w:cs="Times New Roman"/>
          <w:bCs/>
          <w:sz w:val="24"/>
          <w:szCs w:val="24"/>
        </w:rPr>
        <w:t>а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 xml:space="preserve"> межэтнических отношений. </w:t>
      </w:r>
    </w:p>
    <w:p w14:paraId="1CDE8169" w14:textId="77777777" w:rsidR="0030345A" w:rsidRPr="00DE11B0" w:rsidRDefault="0030345A" w:rsidP="000D5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7AF73" w14:textId="4206524B" w:rsidR="00981254" w:rsidRPr="00DE11B0" w:rsidRDefault="00C573D6" w:rsidP="00103EA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DE11B0">
        <w:rPr>
          <w:b/>
          <w:bCs/>
          <w:sz w:val="24"/>
          <w:szCs w:val="24"/>
        </w:rPr>
        <w:t>Тема 9.</w:t>
      </w:r>
      <w:r w:rsidR="00C1534D" w:rsidRPr="00DE11B0">
        <w:rPr>
          <w:b/>
          <w:sz w:val="24"/>
          <w:szCs w:val="24"/>
        </w:rPr>
        <w:t xml:space="preserve"> </w:t>
      </w:r>
      <w:r w:rsidR="00981254" w:rsidRPr="00DE11B0">
        <w:rPr>
          <w:spacing w:val="-16"/>
          <w:sz w:val="24"/>
          <w:szCs w:val="24"/>
        </w:rPr>
        <w:t xml:space="preserve">Психологические детерминанты межэтнических </w:t>
      </w:r>
      <w:r w:rsidR="00981254" w:rsidRPr="00DE11B0">
        <w:rPr>
          <w:spacing w:val="-8"/>
          <w:sz w:val="24"/>
          <w:szCs w:val="24"/>
        </w:rPr>
        <w:t>отношений</w:t>
      </w:r>
      <w:r w:rsidR="00981254" w:rsidRPr="00DE11B0">
        <w:rPr>
          <w:b/>
          <w:sz w:val="24"/>
          <w:szCs w:val="24"/>
          <w:u w:val="single"/>
        </w:rPr>
        <w:t xml:space="preserve"> </w:t>
      </w:r>
    </w:p>
    <w:p w14:paraId="43C3BE85" w14:textId="17F3DED6" w:rsidR="00C55E1A" w:rsidRPr="00DE11B0" w:rsidRDefault="000D591A" w:rsidP="000D591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11B0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>тническ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>ая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идентичность как предмет социально-психологического анализа.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О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>собенности р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>азвития, трансформаций этнической идентичности.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>ровни проявления этнической идентичности.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И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сследование языка как фактора этнической идентичности. </w:t>
      </w:r>
    </w:p>
    <w:p w14:paraId="3312C3B8" w14:textId="77777777" w:rsidR="00367A22" w:rsidRPr="00DE11B0" w:rsidRDefault="00367A22" w:rsidP="0026145C">
      <w:pPr>
        <w:pStyle w:val="Default"/>
        <w:jc w:val="both"/>
        <w:rPr>
          <w:b/>
          <w:bCs/>
        </w:rPr>
      </w:pPr>
    </w:p>
    <w:p w14:paraId="54E10C28" w14:textId="77777777" w:rsidR="000D591A" w:rsidRPr="00DE11B0" w:rsidRDefault="00C1534D" w:rsidP="00103EA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pacing w:val="-10"/>
          <w:sz w:val="24"/>
          <w:szCs w:val="24"/>
        </w:rPr>
        <w:t xml:space="preserve"> 10. </w:t>
      </w:r>
      <w:r w:rsidR="00981254" w:rsidRPr="00DE11B0">
        <w:rPr>
          <w:spacing w:val="4"/>
          <w:sz w:val="24"/>
          <w:szCs w:val="24"/>
        </w:rPr>
        <w:t>Этническая идентичность в структуре межэтнических отношений</w:t>
      </w:r>
      <w:r w:rsidR="000D591A" w:rsidRPr="00DE11B0">
        <w:rPr>
          <w:spacing w:val="4"/>
          <w:sz w:val="24"/>
          <w:szCs w:val="24"/>
        </w:rPr>
        <w:t>.</w:t>
      </w:r>
      <w:r w:rsidR="00981254" w:rsidRPr="00DE11B0">
        <w:rPr>
          <w:b/>
          <w:sz w:val="24"/>
          <w:szCs w:val="24"/>
          <w:u w:val="single"/>
        </w:rPr>
        <w:t xml:space="preserve"> </w:t>
      </w:r>
    </w:p>
    <w:p w14:paraId="42B2800E" w14:textId="3C6B59C8" w:rsidR="00C55E1A" w:rsidRPr="00DE11B0" w:rsidRDefault="000D591A" w:rsidP="000D591A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spacing w:val="-4"/>
          <w:sz w:val="24"/>
          <w:szCs w:val="24"/>
        </w:rPr>
        <w:t>Л</w:t>
      </w:r>
      <w:r w:rsidR="002153F5">
        <w:rPr>
          <w:spacing w:val="-4"/>
          <w:sz w:val="24"/>
          <w:szCs w:val="24"/>
        </w:rPr>
        <w:t>и</w:t>
      </w:r>
      <w:r w:rsidR="00C55E1A" w:rsidRPr="00DE11B0">
        <w:rPr>
          <w:spacing w:val="-4"/>
          <w:sz w:val="24"/>
          <w:szCs w:val="24"/>
        </w:rPr>
        <w:t>нейн</w:t>
      </w:r>
      <w:r w:rsidRPr="00DE11B0">
        <w:rPr>
          <w:spacing w:val="-4"/>
          <w:sz w:val="24"/>
          <w:szCs w:val="24"/>
        </w:rPr>
        <w:t>ая</w:t>
      </w:r>
      <w:r w:rsidR="00C55E1A" w:rsidRPr="00DE11B0">
        <w:rPr>
          <w:spacing w:val="-4"/>
          <w:sz w:val="24"/>
          <w:szCs w:val="24"/>
        </w:rPr>
        <w:t xml:space="preserve"> биполярную модель </w:t>
      </w:r>
      <w:r w:rsidR="00C55E1A" w:rsidRPr="00DE11B0">
        <w:rPr>
          <w:spacing w:val="4"/>
          <w:sz w:val="24"/>
          <w:szCs w:val="24"/>
        </w:rPr>
        <w:t>этнической идентичности</w:t>
      </w:r>
      <w:r w:rsidR="00C55E1A" w:rsidRPr="00DE11B0">
        <w:rPr>
          <w:spacing w:val="-4"/>
          <w:sz w:val="24"/>
          <w:szCs w:val="24"/>
        </w:rPr>
        <w:t>.</w:t>
      </w:r>
      <w:r w:rsidRPr="00DE11B0">
        <w:rPr>
          <w:spacing w:val="-4"/>
          <w:sz w:val="24"/>
          <w:szCs w:val="24"/>
        </w:rPr>
        <w:t xml:space="preserve"> М</w:t>
      </w:r>
      <w:r w:rsidR="00C55E1A" w:rsidRPr="00DE11B0">
        <w:rPr>
          <w:spacing w:val="-4"/>
          <w:sz w:val="24"/>
          <w:szCs w:val="24"/>
        </w:rPr>
        <w:t xml:space="preserve">одель двух измерений </w:t>
      </w:r>
      <w:r w:rsidR="00C55E1A" w:rsidRPr="00DE11B0">
        <w:rPr>
          <w:spacing w:val="4"/>
          <w:sz w:val="24"/>
          <w:szCs w:val="24"/>
        </w:rPr>
        <w:t>этнической идентичности</w:t>
      </w:r>
      <w:r w:rsidR="00C55E1A" w:rsidRPr="00DE11B0">
        <w:rPr>
          <w:spacing w:val="-4"/>
          <w:sz w:val="24"/>
          <w:szCs w:val="24"/>
        </w:rPr>
        <w:t>.</w:t>
      </w:r>
      <w:r w:rsidRPr="00DE11B0">
        <w:rPr>
          <w:spacing w:val="-4"/>
          <w:sz w:val="24"/>
          <w:szCs w:val="24"/>
        </w:rPr>
        <w:t xml:space="preserve"> О</w:t>
      </w:r>
      <w:r w:rsidR="00C55E1A" w:rsidRPr="00DE11B0">
        <w:rPr>
          <w:bCs/>
          <w:sz w:val="24"/>
          <w:szCs w:val="24"/>
        </w:rPr>
        <w:t>собенности м</w:t>
      </w:r>
      <w:r w:rsidR="00C55E1A" w:rsidRPr="00DE11B0">
        <w:rPr>
          <w:spacing w:val="-4"/>
          <w:sz w:val="24"/>
          <w:szCs w:val="24"/>
        </w:rPr>
        <w:t>оноэтнической идентичности.</w:t>
      </w:r>
      <w:r w:rsidRPr="00DE11B0">
        <w:rPr>
          <w:spacing w:val="-4"/>
          <w:sz w:val="24"/>
          <w:szCs w:val="24"/>
        </w:rPr>
        <w:t xml:space="preserve"> Понятие </w:t>
      </w:r>
      <w:r w:rsidR="00C55E1A" w:rsidRPr="00DE11B0">
        <w:rPr>
          <w:spacing w:val="-4"/>
          <w:sz w:val="24"/>
          <w:szCs w:val="24"/>
        </w:rPr>
        <w:t xml:space="preserve">этнической </w:t>
      </w:r>
      <w:proofErr w:type="spellStart"/>
      <w:r w:rsidR="00C55E1A" w:rsidRPr="00DE11B0">
        <w:rPr>
          <w:spacing w:val="-4"/>
          <w:sz w:val="24"/>
          <w:szCs w:val="24"/>
        </w:rPr>
        <w:t>гиперидентичности</w:t>
      </w:r>
      <w:proofErr w:type="spellEnd"/>
      <w:r w:rsidR="00C55E1A" w:rsidRPr="00DE11B0">
        <w:rPr>
          <w:spacing w:val="-4"/>
          <w:sz w:val="24"/>
          <w:szCs w:val="24"/>
        </w:rPr>
        <w:t>.</w:t>
      </w:r>
      <w:r w:rsidRPr="00DE11B0">
        <w:rPr>
          <w:spacing w:val="-4"/>
          <w:sz w:val="24"/>
          <w:szCs w:val="24"/>
        </w:rPr>
        <w:t xml:space="preserve"> М</w:t>
      </w:r>
      <w:r w:rsidR="00C55E1A" w:rsidRPr="00DE11B0">
        <w:rPr>
          <w:spacing w:val="-4"/>
          <w:sz w:val="24"/>
          <w:szCs w:val="24"/>
        </w:rPr>
        <w:t>оноэтническ</w:t>
      </w:r>
      <w:r w:rsidRPr="00DE11B0">
        <w:rPr>
          <w:spacing w:val="-4"/>
          <w:sz w:val="24"/>
          <w:szCs w:val="24"/>
        </w:rPr>
        <w:t>ая идентичность</w:t>
      </w:r>
      <w:r w:rsidR="00C55E1A" w:rsidRPr="00DE11B0">
        <w:rPr>
          <w:spacing w:val="-4"/>
          <w:sz w:val="24"/>
          <w:szCs w:val="24"/>
        </w:rPr>
        <w:t xml:space="preserve"> с чужой этнической группой.</w:t>
      </w:r>
      <w:r w:rsidRPr="00DE11B0">
        <w:rPr>
          <w:spacing w:val="-4"/>
          <w:sz w:val="24"/>
          <w:szCs w:val="24"/>
        </w:rPr>
        <w:t xml:space="preserve"> О</w:t>
      </w:r>
      <w:r w:rsidR="00C55E1A" w:rsidRPr="00DE11B0">
        <w:rPr>
          <w:bCs/>
          <w:sz w:val="24"/>
          <w:szCs w:val="24"/>
        </w:rPr>
        <w:t xml:space="preserve">собенности </w:t>
      </w:r>
      <w:proofErr w:type="spellStart"/>
      <w:r w:rsidR="00C55E1A" w:rsidRPr="00DE11B0">
        <w:rPr>
          <w:spacing w:val="-4"/>
          <w:sz w:val="24"/>
          <w:szCs w:val="24"/>
        </w:rPr>
        <w:t>биэтнической</w:t>
      </w:r>
      <w:proofErr w:type="spellEnd"/>
      <w:r w:rsidR="00C55E1A" w:rsidRPr="00DE11B0">
        <w:rPr>
          <w:spacing w:val="-4"/>
          <w:sz w:val="24"/>
          <w:szCs w:val="24"/>
        </w:rPr>
        <w:t xml:space="preserve"> идентичности.</w:t>
      </w:r>
    </w:p>
    <w:p w14:paraId="5D61383C" w14:textId="77777777" w:rsidR="00367A22" w:rsidRPr="00DE11B0" w:rsidRDefault="00367A22" w:rsidP="005B77F3">
      <w:pPr>
        <w:pStyle w:val="Default"/>
        <w:jc w:val="both"/>
        <w:rPr>
          <w:b/>
          <w:bCs/>
        </w:rPr>
      </w:pPr>
    </w:p>
    <w:p w14:paraId="326EE614" w14:textId="77777777" w:rsidR="0089097F" w:rsidRPr="00DE11B0" w:rsidRDefault="00C1534D" w:rsidP="00103EA0">
      <w:pPr>
        <w:pStyle w:val="1"/>
        <w:spacing w:line="240" w:lineRule="auto"/>
        <w:ind w:firstLine="708"/>
        <w:rPr>
          <w:spacing w:val="4"/>
          <w:sz w:val="24"/>
          <w:szCs w:val="24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pacing w:val="-10"/>
          <w:sz w:val="24"/>
          <w:szCs w:val="24"/>
        </w:rPr>
        <w:t xml:space="preserve"> 11. </w:t>
      </w:r>
      <w:r w:rsidR="0089097F" w:rsidRPr="00DE11B0">
        <w:rPr>
          <w:b/>
          <w:spacing w:val="4"/>
          <w:sz w:val="24"/>
          <w:szCs w:val="24"/>
        </w:rPr>
        <w:t xml:space="preserve"> </w:t>
      </w:r>
      <w:r w:rsidR="00981254" w:rsidRPr="00DE11B0">
        <w:rPr>
          <w:spacing w:val="4"/>
          <w:sz w:val="24"/>
          <w:szCs w:val="24"/>
        </w:rPr>
        <w:t>Модели измерений этнической идентичности</w:t>
      </w:r>
    </w:p>
    <w:p w14:paraId="4049BA8E" w14:textId="7AB6F485" w:rsidR="00C1534D" w:rsidRPr="003331B2" w:rsidRDefault="0089097F" w:rsidP="003331B2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spacing w:val="4"/>
          <w:sz w:val="24"/>
          <w:szCs w:val="24"/>
        </w:rPr>
        <w:t>Т</w:t>
      </w:r>
      <w:r w:rsidR="00C55E1A" w:rsidRPr="00DE11B0">
        <w:rPr>
          <w:spacing w:val="-4"/>
          <w:sz w:val="24"/>
          <w:szCs w:val="24"/>
        </w:rPr>
        <w:t>еоретико-методологические основы изучения этнических стереотипов.</w:t>
      </w:r>
      <w:r w:rsidRPr="00DE11B0">
        <w:rPr>
          <w:spacing w:val="-4"/>
          <w:sz w:val="24"/>
          <w:szCs w:val="24"/>
        </w:rPr>
        <w:t xml:space="preserve"> П</w:t>
      </w:r>
      <w:r w:rsidR="00C55E1A" w:rsidRPr="00DE11B0">
        <w:rPr>
          <w:spacing w:val="-4"/>
          <w:sz w:val="24"/>
          <w:szCs w:val="24"/>
        </w:rPr>
        <w:t>роблемы этнических стере</w:t>
      </w:r>
      <w:r w:rsidRPr="00DE11B0">
        <w:rPr>
          <w:spacing w:val="-4"/>
          <w:sz w:val="24"/>
          <w:szCs w:val="24"/>
        </w:rPr>
        <w:t>отипов в современной психологии. Э</w:t>
      </w:r>
      <w:r w:rsidR="00C55E1A" w:rsidRPr="00DE11B0">
        <w:rPr>
          <w:sz w:val="24"/>
          <w:szCs w:val="24"/>
        </w:rPr>
        <w:t>тнические стереотипы в структуре социально-этнических проблем современной психологии.</w:t>
      </w:r>
      <w:r w:rsidRPr="00DE11B0">
        <w:rPr>
          <w:sz w:val="24"/>
          <w:szCs w:val="24"/>
        </w:rPr>
        <w:t xml:space="preserve"> О</w:t>
      </w:r>
      <w:r w:rsidR="00C55E1A" w:rsidRPr="00DE11B0">
        <w:rPr>
          <w:bCs/>
          <w:sz w:val="24"/>
          <w:szCs w:val="24"/>
        </w:rPr>
        <w:t>собенности</w:t>
      </w:r>
      <w:r w:rsidR="00C55E1A" w:rsidRPr="00DE11B0">
        <w:rPr>
          <w:sz w:val="24"/>
          <w:szCs w:val="24"/>
        </w:rPr>
        <w:t xml:space="preserve"> авто- и </w:t>
      </w:r>
      <w:proofErr w:type="spellStart"/>
      <w:r w:rsidR="00C55E1A" w:rsidRPr="00DE11B0">
        <w:rPr>
          <w:sz w:val="24"/>
          <w:szCs w:val="24"/>
        </w:rPr>
        <w:lastRenderedPageBreak/>
        <w:t>гетеростереотипов</w:t>
      </w:r>
      <w:proofErr w:type="spellEnd"/>
      <w:r w:rsidR="00C55E1A" w:rsidRPr="00DE11B0">
        <w:rPr>
          <w:sz w:val="24"/>
          <w:szCs w:val="24"/>
        </w:rPr>
        <w:t xml:space="preserve">. </w:t>
      </w:r>
    </w:p>
    <w:p w14:paraId="5AF00523" w14:textId="32625B0B" w:rsidR="00981254" w:rsidRPr="00DE11B0" w:rsidRDefault="00103EA0" w:rsidP="00C55E1A">
      <w:pPr>
        <w:pStyle w:val="1"/>
        <w:widowControl/>
        <w:tabs>
          <w:tab w:val="left" w:pos="0"/>
        </w:tabs>
        <w:snapToGrid/>
        <w:spacing w:line="240" w:lineRule="auto"/>
        <w:ind w:firstLine="0"/>
        <w:rPr>
          <w:bCs/>
          <w:iCs/>
          <w:sz w:val="24"/>
          <w:szCs w:val="24"/>
        </w:rPr>
      </w:pPr>
      <w:r>
        <w:rPr>
          <w:b/>
          <w:spacing w:val="-8"/>
          <w:sz w:val="24"/>
          <w:szCs w:val="24"/>
        </w:rPr>
        <w:tab/>
      </w:r>
      <w:r w:rsidR="00C1534D" w:rsidRPr="00DE11B0">
        <w:rPr>
          <w:b/>
          <w:spacing w:val="-8"/>
          <w:sz w:val="24"/>
          <w:szCs w:val="24"/>
        </w:rPr>
        <w:t>Тема</w:t>
      </w:r>
      <w:r w:rsidR="00CE2742" w:rsidRPr="00DE11B0">
        <w:rPr>
          <w:b/>
          <w:spacing w:val="-10"/>
          <w:sz w:val="24"/>
          <w:szCs w:val="24"/>
        </w:rPr>
        <w:t xml:space="preserve"> 12. </w:t>
      </w:r>
      <w:r w:rsidR="00981254" w:rsidRPr="00DE11B0">
        <w:rPr>
          <w:spacing w:val="-4"/>
          <w:sz w:val="24"/>
          <w:szCs w:val="24"/>
        </w:rPr>
        <w:t>Тема Этнические стереотипы в структуре межэтнических отношений</w:t>
      </w:r>
      <w:r w:rsidR="00981254" w:rsidRPr="00DE11B0">
        <w:rPr>
          <w:bCs/>
          <w:iCs/>
          <w:sz w:val="24"/>
          <w:szCs w:val="24"/>
        </w:rPr>
        <w:t xml:space="preserve"> </w:t>
      </w:r>
    </w:p>
    <w:p w14:paraId="775995FD" w14:textId="4208E193" w:rsidR="00C55E1A" w:rsidRPr="00DE11B0" w:rsidRDefault="002409DC" w:rsidP="002409DC">
      <w:pPr>
        <w:pStyle w:val="1"/>
        <w:widowControl/>
        <w:tabs>
          <w:tab w:val="left" w:pos="0"/>
        </w:tabs>
        <w:snapToGrid/>
        <w:spacing w:line="240" w:lineRule="auto"/>
        <w:ind w:firstLine="0"/>
        <w:rPr>
          <w:bCs/>
          <w:iCs/>
          <w:sz w:val="24"/>
          <w:szCs w:val="24"/>
        </w:rPr>
      </w:pPr>
      <w:r w:rsidRPr="00DE11B0">
        <w:rPr>
          <w:bCs/>
          <w:iCs/>
          <w:sz w:val="24"/>
          <w:szCs w:val="24"/>
        </w:rPr>
        <w:t>О</w:t>
      </w:r>
      <w:r w:rsidR="00C55E1A" w:rsidRPr="00DE11B0">
        <w:rPr>
          <w:bCs/>
          <w:iCs/>
          <w:sz w:val="24"/>
          <w:szCs w:val="24"/>
        </w:rPr>
        <w:t xml:space="preserve">сновные механизмы приобщения к этнической группе. </w:t>
      </w:r>
      <w:r w:rsidRPr="00DE11B0">
        <w:rPr>
          <w:bCs/>
          <w:iCs/>
          <w:sz w:val="24"/>
          <w:szCs w:val="24"/>
        </w:rPr>
        <w:t>Э</w:t>
      </w:r>
      <w:r w:rsidR="00C55E1A" w:rsidRPr="00DE11B0">
        <w:rPr>
          <w:sz w:val="24"/>
          <w:szCs w:val="24"/>
        </w:rPr>
        <w:t xml:space="preserve">кспериментальные исследования </w:t>
      </w:r>
      <w:r w:rsidR="00C55E1A" w:rsidRPr="00DE11B0">
        <w:rPr>
          <w:spacing w:val="-4"/>
          <w:sz w:val="24"/>
          <w:szCs w:val="24"/>
        </w:rPr>
        <w:t>этнических стереотипов.</w:t>
      </w:r>
      <w:r w:rsidRPr="00DE11B0">
        <w:rPr>
          <w:sz w:val="24"/>
          <w:szCs w:val="24"/>
        </w:rPr>
        <w:t xml:space="preserve"> </w:t>
      </w:r>
      <w:proofErr w:type="spellStart"/>
      <w:r w:rsidRPr="00DE11B0">
        <w:rPr>
          <w:sz w:val="24"/>
          <w:szCs w:val="24"/>
        </w:rPr>
        <w:t>П</w:t>
      </w:r>
      <w:r w:rsidR="00C55E1A" w:rsidRPr="00DE11B0">
        <w:rPr>
          <w:sz w:val="24"/>
          <w:szCs w:val="24"/>
        </w:rPr>
        <w:t>сихосемантический</w:t>
      </w:r>
      <w:proofErr w:type="spellEnd"/>
      <w:r w:rsidR="00C55E1A" w:rsidRPr="00DE11B0">
        <w:rPr>
          <w:sz w:val="24"/>
          <w:szCs w:val="24"/>
        </w:rPr>
        <w:t xml:space="preserve"> анализ как важный метод изучения этнических стереотипов.</w:t>
      </w:r>
      <w:r w:rsidRPr="00DE11B0">
        <w:rPr>
          <w:sz w:val="24"/>
          <w:szCs w:val="24"/>
        </w:rPr>
        <w:t xml:space="preserve"> Э</w:t>
      </w:r>
      <w:r w:rsidR="00C55E1A" w:rsidRPr="00DE11B0">
        <w:rPr>
          <w:sz w:val="24"/>
          <w:szCs w:val="24"/>
        </w:rPr>
        <w:t>тнически</w:t>
      </w:r>
      <w:r w:rsidRPr="00DE11B0">
        <w:rPr>
          <w:sz w:val="24"/>
          <w:szCs w:val="24"/>
        </w:rPr>
        <w:t>е</w:t>
      </w:r>
      <w:r w:rsidR="00C55E1A" w:rsidRPr="00DE11B0">
        <w:rPr>
          <w:sz w:val="24"/>
          <w:szCs w:val="24"/>
        </w:rPr>
        <w:t xml:space="preserve"> стереотип</w:t>
      </w:r>
      <w:r w:rsidRPr="00DE11B0">
        <w:rPr>
          <w:sz w:val="24"/>
          <w:szCs w:val="24"/>
        </w:rPr>
        <w:t>ы</w:t>
      </w:r>
      <w:r w:rsidR="00C55E1A" w:rsidRPr="00DE11B0">
        <w:rPr>
          <w:sz w:val="24"/>
          <w:szCs w:val="24"/>
        </w:rPr>
        <w:t xml:space="preserve"> как форме мониторинга межэтнических отношений.</w:t>
      </w:r>
    </w:p>
    <w:p w14:paraId="49FC58D4" w14:textId="77777777" w:rsidR="00C1534D" w:rsidRPr="00DE11B0" w:rsidRDefault="00C1534D" w:rsidP="00932522">
      <w:pPr>
        <w:pStyle w:val="Default"/>
        <w:jc w:val="both"/>
        <w:rPr>
          <w:b/>
          <w:bCs/>
        </w:rPr>
      </w:pPr>
    </w:p>
    <w:p w14:paraId="22887F6E" w14:textId="77777777" w:rsidR="00981254" w:rsidRPr="00DE11B0" w:rsidRDefault="00C1534D" w:rsidP="00103EA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pacing w:val="-10"/>
          <w:sz w:val="24"/>
          <w:szCs w:val="24"/>
        </w:rPr>
        <w:t xml:space="preserve"> 13. </w:t>
      </w:r>
      <w:r w:rsidR="00981254" w:rsidRPr="00DE11B0">
        <w:rPr>
          <w:sz w:val="24"/>
          <w:szCs w:val="24"/>
        </w:rPr>
        <w:t>Этнические стереотипы: основные свойства</w:t>
      </w:r>
      <w:r w:rsidR="00981254" w:rsidRPr="00DE11B0">
        <w:rPr>
          <w:b/>
          <w:sz w:val="24"/>
          <w:szCs w:val="24"/>
          <w:u w:val="single"/>
        </w:rPr>
        <w:t xml:space="preserve"> </w:t>
      </w:r>
    </w:p>
    <w:p w14:paraId="091949B7" w14:textId="57CF8A6D" w:rsidR="00C55E1A" w:rsidRPr="00DE11B0" w:rsidRDefault="002409DC" w:rsidP="002409DC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z w:val="24"/>
          <w:szCs w:val="24"/>
        </w:rPr>
        <w:t>П</w:t>
      </w:r>
      <w:r w:rsidR="00C55E1A" w:rsidRPr="00DE11B0">
        <w:rPr>
          <w:sz w:val="24"/>
          <w:szCs w:val="24"/>
        </w:rPr>
        <w:t>онятие «</w:t>
      </w:r>
      <w:proofErr w:type="spellStart"/>
      <w:r w:rsidR="00C55E1A" w:rsidRPr="00DE11B0">
        <w:rPr>
          <w:sz w:val="24"/>
          <w:szCs w:val="24"/>
        </w:rPr>
        <w:t>ингрупповой</w:t>
      </w:r>
      <w:proofErr w:type="spellEnd"/>
      <w:r w:rsidR="00C55E1A" w:rsidRPr="00DE11B0">
        <w:rPr>
          <w:sz w:val="24"/>
          <w:szCs w:val="24"/>
        </w:rPr>
        <w:t xml:space="preserve"> фаворитизм.</w:t>
      </w:r>
      <w:r w:rsidRPr="00DE11B0">
        <w:rPr>
          <w:sz w:val="24"/>
          <w:szCs w:val="24"/>
        </w:rPr>
        <w:t xml:space="preserve"> П</w:t>
      </w:r>
      <w:r w:rsidR="00C55E1A" w:rsidRPr="00DE11B0">
        <w:rPr>
          <w:sz w:val="24"/>
          <w:szCs w:val="24"/>
        </w:rPr>
        <w:t>оня</w:t>
      </w:r>
      <w:r w:rsidRPr="00DE11B0">
        <w:rPr>
          <w:sz w:val="24"/>
          <w:szCs w:val="24"/>
        </w:rPr>
        <w:t>тие «</w:t>
      </w:r>
      <w:proofErr w:type="spellStart"/>
      <w:r w:rsidRPr="00DE11B0">
        <w:rPr>
          <w:sz w:val="24"/>
          <w:szCs w:val="24"/>
        </w:rPr>
        <w:t>аутгрупповая</w:t>
      </w:r>
      <w:proofErr w:type="spellEnd"/>
      <w:r w:rsidRPr="00DE11B0">
        <w:rPr>
          <w:sz w:val="24"/>
          <w:szCs w:val="24"/>
        </w:rPr>
        <w:t xml:space="preserve"> враждебность». О</w:t>
      </w:r>
      <w:r w:rsidR="00C55E1A" w:rsidRPr="00DE11B0">
        <w:rPr>
          <w:sz w:val="24"/>
          <w:szCs w:val="24"/>
        </w:rPr>
        <w:t xml:space="preserve">сновные теории </w:t>
      </w:r>
      <w:proofErr w:type="spellStart"/>
      <w:r w:rsidR="00C55E1A" w:rsidRPr="00DE11B0">
        <w:rPr>
          <w:sz w:val="24"/>
          <w:szCs w:val="24"/>
        </w:rPr>
        <w:t>ингруппового</w:t>
      </w:r>
      <w:proofErr w:type="spellEnd"/>
      <w:r w:rsidR="00C55E1A" w:rsidRPr="00DE11B0">
        <w:rPr>
          <w:sz w:val="24"/>
          <w:szCs w:val="24"/>
        </w:rPr>
        <w:t xml:space="preserve"> фаворитизма и </w:t>
      </w:r>
      <w:proofErr w:type="spellStart"/>
      <w:r w:rsidR="00C55E1A" w:rsidRPr="00DE11B0">
        <w:rPr>
          <w:sz w:val="24"/>
          <w:szCs w:val="24"/>
        </w:rPr>
        <w:t>аутгруппов</w:t>
      </w:r>
      <w:r w:rsidR="003331B2">
        <w:rPr>
          <w:sz w:val="24"/>
          <w:szCs w:val="24"/>
        </w:rPr>
        <w:t>о</w:t>
      </w:r>
      <w:r w:rsidR="00C55E1A" w:rsidRPr="00DE11B0">
        <w:rPr>
          <w:sz w:val="24"/>
          <w:szCs w:val="24"/>
        </w:rPr>
        <w:t>й</w:t>
      </w:r>
      <w:proofErr w:type="spellEnd"/>
      <w:r w:rsidR="00C55E1A" w:rsidRPr="00DE11B0">
        <w:rPr>
          <w:sz w:val="24"/>
          <w:szCs w:val="24"/>
        </w:rPr>
        <w:t xml:space="preserve"> враждебности.</w:t>
      </w:r>
      <w:r w:rsidRPr="00DE11B0">
        <w:rPr>
          <w:sz w:val="24"/>
          <w:szCs w:val="24"/>
        </w:rPr>
        <w:t xml:space="preserve"> Т</w:t>
      </w:r>
      <w:r w:rsidR="00C55E1A" w:rsidRPr="00DE11B0">
        <w:rPr>
          <w:sz w:val="24"/>
          <w:szCs w:val="24"/>
        </w:rPr>
        <w:t>еори</w:t>
      </w:r>
      <w:r w:rsidRPr="00DE11B0">
        <w:rPr>
          <w:sz w:val="24"/>
          <w:szCs w:val="24"/>
        </w:rPr>
        <w:t>я</w:t>
      </w:r>
      <w:r w:rsidR="00C55E1A" w:rsidRPr="00DE11B0">
        <w:rPr>
          <w:sz w:val="24"/>
          <w:szCs w:val="24"/>
        </w:rPr>
        <w:t xml:space="preserve"> социальной идентичности.</w:t>
      </w:r>
    </w:p>
    <w:p w14:paraId="1E042759" w14:textId="77777777" w:rsidR="00C1534D" w:rsidRPr="00DE11B0" w:rsidRDefault="00C1534D" w:rsidP="001426F6">
      <w:pPr>
        <w:pStyle w:val="Default"/>
        <w:jc w:val="both"/>
        <w:rPr>
          <w:b/>
          <w:bCs/>
        </w:rPr>
      </w:pPr>
    </w:p>
    <w:p w14:paraId="6222B027" w14:textId="77777777" w:rsidR="002409DC" w:rsidRPr="00DE11B0" w:rsidRDefault="00C1534D" w:rsidP="00103EA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spacing w:val="-8"/>
          <w:sz w:val="24"/>
          <w:szCs w:val="24"/>
        </w:rPr>
        <w:t>Тема</w:t>
      </w:r>
      <w:r w:rsidRPr="00DE11B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14.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</w:t>
      </w:r>
      <w:r w:rsidR="00E947EA" w:rsidRPr="00DE11B0">
        <w:rPr>
          <w:rFonts w:ascii="Times New Roman" w:hAnsi="Times New Roman" w:cs="Times New Roman"/>
          <w:sz w:val="24"/>
          <w:szCs w:val="24"/>
        </w:rPr>
        <w:t xml:space="preserve">Психология межэтнического общения </w:t>
      </w:r>
    </w:p>
    <w:p w14:paraId="3DB3E9EB" w14:textId="0E1B5E85" w:rsidR="00C55E1A" w:rsidRPr="00DE11B0" w:rsidRDefault="002409DC" w:rsidP="00C55E1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П</w:t>
      </w:r>
      <w:r w:rsidR="00C55E1A" w:rsidRPr="00DE11B0">
        <w:rPr>
          <w:rFonts w:ascii="Times New Roman" w:hAnsi="Times New Roman" w:cs="Times New Roman"/>
          <w:sz w:val="24"/>
          <w:szCs w:val="24"/>
        </w:rPr>
        <w:t>онятие межэтнического общения.</w:t>
      </w:r>
      <w:r w:rsidRPr="00DE11B0">
        <w:rPr>
          <w:rFonts w:ascii="Times New Roman" w:hAnsi="Times New Roman" w:cs="Times New Roman"/>
          <w:sz w:val="24"/>
          <w:szCs w:val="24"/>
        </w:rPr>
        <w:t xml:space="preserve"> В</w:t>
      </w:r>
      <w:r w:rsidR="00C55E1A" w:rsidRPr="00DE11B0">
        <w:rPr>
          <w:rFonts w:ascii="Times New Roman" w:hAnsi="Times New Roman" w:cs="Times New Roman"/>
          <w:sz w:val="24"/>
          <w:szCs w:val="24"/>
        </w:rPr>
        <w:t>ербальное и невербальное межэтническое общение.</w:t>
      </w:r>
      <w:r w:rsidRPr="00DE11B0">
        <w:rPr>
          <w:rFonts w:ascii="Times New Roman" w:hAnsi="Times New Roman" w:cs="Times New Roman"/>
          <w:sz w:val="24"/>
          <w:szCs w:val="24"/>
        </w:rPr>
        <w:t xml:space="preserve"> Теория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этнолингвистической идентичности. </w:t>
      </w: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>собенности п</w:t>
      </w:r>
      <w:r w:rsidR="00C55E1A" w:rsidRPr="00DE11B0">
        <w:rPr>
          <w:rFonts w:ascii="Times New Roman" w:hAnsi="Times New Roman" w:cs="Times New Roman"/>
          <w:sz w:val="24"/>
          <w:szCs w:val="24"/>
        </w:rPr>
        <w:t>онятия государственного языка и языка межэтнического общения.</w:t>
      </w:r>
    </w:p>
    <w:p w14:paraId="6FD5197F" w14:textId="77777777" w:rsidR="001426F6" w:rsidRPr="00DE11B0" w:rsidRDefault="001426F6" w:rsidP="002409D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E8298" w14:textId="77777777" w:rsidR="00774B96" w:rsidRPr="00DE11B0" w:rsidRDefault="00C1534D" w:rsidP="00103EA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z w:val="24"/>
          <w:szCs w:val="24"/>
        </w:rPr>
        <w:t xml:space="preserve"> 15. </w:t>
      </w:r>
      <w:r w:rsidR="00774B96" w:rsidRPr="00DE11B0">
        <w:rPr>
          <w:sz w:val="24"/>
          <w:szCs w:val="24"/>
        </w:rPr>
        <w:t xml:space="preserve">Психология межэтнического </w:t>
      </w:r>
      <w:r w:rsidR="00774B96" w:rsidRPr="00DE11B0">
        <w:rPr>
          <w:bCs/>
          <w:sz w:val="24"/>
          <w:szCs w:val="24"/>
        </w:rPr>
        <w:t xml:space="preserve">конфликта и </w:t>
      </w:r>
      <w:r w:rsidR="00774B96" w:rsidRPr="00DE11B0">
        <w:rPr>
          <w:sz w:val="24"/>
          <w:szCs w:val="24"/>
        </w:rPr>
        <w:t>межэтнической напряженности</w:t>
      </w:r>
      <w:r w:rsidR="00774B96" w:rsidRPr="00DE11B0">
        <w:rPr>
          <w:b/>
          <w:sz w:val="24"/>
          <w:szCs w:val="24"/>
          <w:u w:val="single"/>
        </w:rPr>
        <w:t xml:space="preserve"> </w:t>
      </w:r>
    </w:p>
    <w:p w14:paraId="24D7C3B1" w14:textId="232283B3" w:rsidR="00C55E1A" w:rsidRPr="00DE11B0" w:rsidRDefault="002409DC" w:rsidP="00C55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C55E1A" w:rsidRPr="00DE11B0">
        <w:rPr>
          <w:rFonts w:ascii="Times New Roman" w:hAnsi="Times New Roman" w:cs="Times New Roman"/>
          <w:bCs/>
          <w:iCs/>
          <w:sz w:val="24"/>
          <w:szCs w:val="24"/>
        </w:rPr>
        <w:t xml:space="preserve">собенности 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психологии межэтнической напряженности. </w:t>
      </w:r>
      <w:r w:rsidRPr="00DE11B0">
        <w:rPr>
          <w:rFonts w:ascii="Times New Roman" w:hAnsi="Times New Roman" w:cs="Times New Roman"/>
          <w:sz w:val="24"/>
          <w:szCs w:val="24"/>
        </w:rPr>
        <w:t>П</w:t>
      </w:r>
      <w:r w:rsidR="00C55E1A" w:rsidRPr="00DE11B0">
        <w:rPr>
          <w:rFonts w:ascii="Times New Roman" w:hAnsi="Times New Roman" w:cs="Times New Roman"/>
          <w:sz w:val="24"/>
          <w:szCs w:val="24"/>
        </w:rPr>
        <w:t>сихологическ</w:t>
      </w:r>
      <w:r w:rsidRPr="00DE11B0">
        <w:rPr>
          <w:rFonts w:ascii="Times New Roman" w:hAnsi="Times New Roman" w:cs="Times New Roman"/>
          <w:sz w:val="24"/>
          <w:szCs w:val="24"/>
        </w:rPr>
        <w:t xml:space="preserve">ая природа 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межэтнических конфликтов. </w:t>
      </w:r>
      <w:r w:rsidRPr="00DE11B0">
        <w:rPr>
          <w:rFonts w:ascii="Times New Roman" w:hAnsi="Times New Roman" w:cs="Times New Roman"/>
          <w:sz w:val="24"/>
          <w:szCs w:val="24"/>
        </w:rPr>
        <w:t xml:space="preserve"> С</w:t>
      </w:r>
      <w:r w:rsidR="00C55E1A" w:rsidRPr="00DE11B0">
        <w:rPr>
          <w:rFonts w:ascii="Times New Roman" w:hAnsi="Times New Roman" w:cs="Times New Roman"/>
          <w:sz w:val="24"/>
          <w:szCs w:val="24"/>
        </w:rPr>
        <w:t>пособы разрешения межэтнических конфликтов.</w:t>
      </w:r>
    </w:p>
    <w:p w14:paraId="0D328D4C" w14:textId="48D49625" w:rsidR="00C1534D" w:rsidRPr="00140319" w:rsidRDefault="00C1534D" w:rsidP="00C94247">
      <w:pPr>
        <w:pStyle w:val="Default"/>
        <w:ind w:firstLine="567"/>
        <w:jc w:val="both"/>
        <w:rPr>
          <w:b/>
          <w:bCs/>
        </w:rPr>
      </w:pPr>
    </w:p>
    <w:p w14:paraId="5249F1EC" w14:textId="77777777" w:rsidR="00CE2742" w:rsidRPr="00CE2742" w:rsidRDefault="00CE2742" w:rsidP="00CE27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742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CE2742">
        <w:rPr>
          <w:rFonts w:ascii="Times New Roman" w:hAnsi="Times New Roman" w:cs="Times New Roman"/>
          <w:sz w:val="20"/>
          <w:szCs w:val="20"/>
        </w:rPr>
        <w:t>:</w:t>
      </w:r>
    </w:p>
    <w:p w14:paraId="79D2DF05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ймаганбетова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.Х. Основы этнопсихологии. - Алматы: </w:t>
      </w: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зНУ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2003.</w:t>
      </w:r>
    </w:p>
    <w:p w14:paraId="29C2BF6D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дибаев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К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Түлғ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иясы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чебное пособие. – Алматы: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Қазақ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і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, 2016.</w:t>
      </w:r>
    </w:p>
    <w:p w14:paraId="2F366EC6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Жубаназарова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Н.С. </w:t>
      </w: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Жас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ерекшеліқ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психологиясы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. – Алматы: МОН, 2015.</w:t>
      </w:r>
    </w:p>
    <w:p w14:paraId="564461EB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ратьев И.Н. Этнопсихология. - СПб: Питер</w:t>
      </w:r>
      <w:r w:rsidRPr="00CE274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, 2018.</w:t>
      </w:r>
    </w:p>
    <w:p w14:paraId="186D52DC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ебедева Н.М. Введение в этническую и кросс-культурную психологию. - М.: Изд. Дом «Ключ», 2013. – 224 с.</w:t>
      </w:r>
    </w:p>
    <w:p w14:paraId="35107746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онов Ю.П. Основы этнической психологии. - </w:t>
      </w:r>
      <w:proofErr w:type="gram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б.:</w:t>
      </w:r>
      <w:proofErr w:type="gram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чь, 2015.– 452 с</w:t>
      </w:r>
    </w:p>
    <w:p w14:paraId="53BC787E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чебут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.Г. Кросс-культурная и этническая психология. – </w:t>
      </w:r>
      <w:proofErr w:type="gram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б.:</w:t>
      </w:r>
      <w:proofErr w:type="gram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итер, 2012.</w:t>
      </w:r>
    </w:p>
    <w:p w14:paraId="00675F3B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>anderson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 xml:space="preserve"> a.,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>afdar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 xml:space="preserve"> 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.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 xml:space="preserve"> 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>ocial psychology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. - u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 xml:space="preserve">niversity of Guelph.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Wiley-sons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 xml:space="preserve">.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Canada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 xml:space="preserve">.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Ltd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, 2020.</w:t>
      </w:r>
    </w:p>
    <w:p w14:paraId="18BD0BAA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ефаненко Т.Г. Этнопсихология. – М.: Аспект Пресс, 2015.</w:t>
      </w:r>
    </w:p>
    <w:p w14:paraId="27753933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Шумский В.В., Солдатенко Л.Ф. Этнопсихология. – М.: Юрайт, 2016</w:t>
      </w:r>
      <w:r w:rsidRPr="00CE2742">
        <w:rPr>
          <w:rFonts w:ascii="Arial" w:eastAsia="Times New Roman" w:hAnsi="Arial" w:cs="Arial"/>
          <w:color w:val="3D3F6F"/>
          <w:sz w:val="30"/>
          <w:szCs w:val="30"/>
          <w:lang w:eastAsia="ru-RU"/>
        </w:rPr>
        <w:t>.</w:t>
      </w:r>
    </w:p>
    <w:p w14:paraId="57202376" w14:textId="77777777" w:rsidR="00CE2742" w:rsidRPr="00CE2742" w:rsidRDefault="00CE2742" w:rsidP="00CE2742">
      <w:p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>Дополнительная литература:</w:t>
      </w:r>
    </w:p>
    <w:p w14:paraId="06FD524B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Берри Дж., </w:t>
      </w:r>
      <w:proofErr w:type="spell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Пуртинга</w:t>
      </w:r>
      <w:proofErr w:type="spell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</w:r>
    </w:p>
    <w:p w14:paraId="3F4AB45A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ондратьев И.И. Психология этнических малочисленных групп. – М.: Смысл, 2005</w:t>
      </w:r>
    </w:p>
    <w:p w14:paraId="2FF5C7DF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ул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., </w:t>
      </w: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рибнер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. Культура и мышление. Психологический очерк. – М.: Прогресс, 1999.</w:t>
      </w:r>
    </w:p>
    <w:p w14:paraId="0301946D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оул</w:t>
      </w:r>
      <w:proofErr w:type="spell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М. Культурно-историческая психология. – М.: </w:t>
      </w:r>
      <w:proofErr w:type="spell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огито</w:t>
      </w:r>
      <w:proofErr w:type="spell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Центр, 2017.</w:t>
      </w:r>
    </w:p>
    <w:p w14:paraId="6EA7C7FA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Рубинштейн С.Л. Основы общей психологии. – </w:t>
      </w:r>
      <w:proofErr w:type="gram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СПб.:</w:t>
      </w:r>
      <w:proofErr w:type="gram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Питер, 2015.</w:t>
      </w:r>
    </w:p>
    <w:p w14:paraId="35AFAC5F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олдатова Г.У. Психология межэтнической напряженности. – М.: Смысл, 2015.</w:t>
      </w:r>
    </w:p>
    <w:p w14:paraId="2F748E4E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Berry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J. W., </w:t>
      </w: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Poortinga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Y.H., </w:t>
      </w: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Segall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M.H., </w:t>
      </w: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Dasen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P. R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Cross-cultural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psychology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Research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and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applications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(2nd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Ed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New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York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Cambridge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Uni-versity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Press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, 2002.</w:t>
      </w:r>
    </w:p>
    <w:p w14:paraId="25841F5A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нопсихология. Учебно-методическое пособие для студентов высших учеб. заведений / Сост. Я.С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нцов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.А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Вьюжанин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Ижевск: Изд-во «Удмуртский университет», 2015.</w:t>
      </w:r>
    </w:p>
    <w:p w14:paraId="58B39171" w14:textId="77777777" w:rsidR="00CE2742" w:rsidRPr="00CE2742" w:rsidRDefault="00CE2742" w:rsidP="00CE2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"/>
      <w:bookmarkEnd w:id="0"/>
      <w:r w:rsidRPr="00CE2742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CE27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14:paraId="7BDF7C68" w14:textId="77777777" w:rsidR="00CE2742" w:rsidRPr="00CE2742" w:rsidRDefault="003E5781" w:rsidP="00CE2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6" w:history="1">
        <w:r w:rsidR="00CE2742" w:rsidRPr="00CE2742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14:paraId="47B49240" w14:textId="77777777" w:rsidR="00CE2742" w:rsidRPr="00CE2742" w:rsidRDefault="003E5781" w:rsidP="00CE2742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CE2742" w:rsidRPr="00CE274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14:paraId="755B6D73" w14:textId="77777777" w:rsidR="00CE2742" w:rsidRPr="00CE2742" w:rsidRDefault="00CE2742" w:rsidP="00CE2742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742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>Курс лекций МГУ</w:t>
      </w:r>
      <w:r w:rsidRPr="00CE27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14:paraId="4F82CA90" w14:textId="77777777" w:rsidR="00CE2742" w:rsidRPr="00CE2742" w:rsidRDefault="00CE2742" w:rsidP="00CE2742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CE2742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CE2742">
        <w:rPr>
          <w:rFonts w:ascii="Times New Roman" w:eastAsia="Calibri" w:hAnsi="Times New Roman" w:cs="Times New Roman"/>
          <w:spacing w:val="-10"/>
          <w:sz w:val="20"/>
          <w:szCs w:val="20"/>
        </w:rPr>
        <w:t>https://www.youtube.com/</w:t>
      </w:r>
      <w:proofErr w:type="gramStart"/>
      <w:r w:rsidRPr="00CE2742">
        <w:rPr>
          <w:rFonts w:ascii="Times New Roman" w:eastAsia="Calibri" w:hAnsi="Times New Roman" w:cs="Times New Roman"/>
          <w:spacing w:val="-10"/>
          <w:sz w:val="20"/>
          <w:szCs w:val="20"/>
        </w:rPr>
        <w:t>playlist?list</w:t>
      </w:r>
      <w:proofErr w:type="gramEnd"/>
      <w:r w:rsidRPr="00CE2742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=PLt3fgqeygGTVk5khY228EBHujarUgyLfv </w:t>
      </w:r>
    </w:p>
    <w:p w14:paraId="51E93B4F" w14:textId="67A1E4D4" w:rsidR="005D5EC9" w:rsidRDefault="00CE2742" w:rsidP="00CE2742">
      <w:pPr>
        <w:pStyle w:val="Default"/>
        <w:rPr>
          <w:sz w:val="23"/>
          <w:szCs w:val="23"/>
        </w:rPr>
      </w:pPr>
      <w:r w:rsidRPr="00CE2742">
        <w:rPr>
          <w:rFonts w:eastAsia="Calibri"/>
          <w:color w:val="auto"/>
          <w:spacing w:val="-10"/>
          <w:sz w:val="20"/>
          <w:szCs w:val="20"/>
        </w:rPr>
        <w:t xml:space="preserve">Курс лекций по этнической психологии </w:t>
      </w:r>
      <w:proofErr w:type="spellStart"/>
      <w:r w:rsidRPr="00CE2742">
        <w:rPr>
          <w:rFonts w:eastAsia="Calibri"/>
          <w:color w:val="auto"/>
          <w:spacing w:val="-10"/>
          <w:sz w:val="20"/>
          <w:szCs w:val="20"/>
        </w:rPr>
        <w:t>Л.Почебут</w:t>
      </w:r>
      <w:proofErr w:type="spellEnd"/>
      <w:r w:rsidRPr="00CE2742">
        <w:rPr>
          <w:rFonts w:eastAsia="Calibri"/>
          <w:color w:val="auto"/>
          <w:spacing w:val="-10"/>
          <w:sz w:val="20"/>
          <w:szCs w:val="20"/>
        </w:rPr>
        <w:t xml:space="preserve"> 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https</w:t>
      </w:r>
      <w:r w:rsidRPr="00CE2742">
        <w:rPr>
          <w:rFonts w:eastAsia="Calibri"/>
          <w:color w:val="auto"/>
          <w:spacing w:val="-10"/>
          <w:sz w:val="20"/>
          <w:szCs w:val="20"/>
        </w:rPr>
        <w:t>://</w:t>
      </w:r>
      <w:proofErr w:type="spellStart"/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youtu</w:t>
      </w:r>
      <w:proofErr w:type="spellEnd"/>
      <w:r w:rsidRPr="00CE2742">
        <w:rPr>
          <w:rFonts w:eastAsia="Calibri"/>
          <w:color w:val="auto"/>
          <w:spacing w:val="-10"/>
          <w:sz w:val="20"/>
          <w:szCs w:val="20"/>
        </w:rPr>
        <w:t>.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be</w:t>
      </w:r>
      <w:r w:rsidRPr="00CE2742">
        <w:rPr>
          <w:rFonts w:eastAsia="Calibri"/>
          <w:color w:val="auto"/>
          <w:spacing w:val="-10"/>
          <w:sz w:val="20"/>
          <w:szCs w:val="20"/>
          <w:lang w:val="kk-KZ"/>
        </w:rPr>
        <w:t>/</w:t>
      </w:r>
      <w:r w:rsidRPr="00CE2742">
        <w:rPr>
          <w:rFonts w:eastAsia="Calibri"/>
          <w:color w:val="auto"/>
          <w:spacing w:val="-10"/>
          <w:sz w:val="20"/>
          <w:szCs w:val="20"/>
        </w:rPr>
        <w:t>9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r</w:t>
      </w:r>
      <w:r w:rsidRPr="00CE2742">
        <w:rPr>
          <w:rFonts w:eastAsia="Calibri"/>
          <w:color w:val="auto"/>
          <w:spacing w:val="-10"/>
          <w:sz w:val="20"/>
          <w:szCs w:val="20"/>
        </w:rPr>
        <w:t>5</w:t>
      </w:r>
      <w:proofErr w:type="spellStart"/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XhUJM</w:t>
      </w:r>
      <w:proofErr w:type="spellEnd"/>
      <w:r w:rsidRPr="00CE2742">
        <w:rPr>
          <w:rFonts w:eastAsia="Calibri"/>
          <w:color w:val="auto"/>
          <w:spacing w:val="-10"/>
          <w:sz w:val="20"/>
          <w:szCs w:val="20"/>
        </w:rPr>
        <w:t>2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w</w:t>
      </w:r>
      <w:r w:rsidRPr="00CE2742">
        <w:rPr>
          <w:rFonts w:eastAsia="Calibri"/>
          <w:color w:val="auto"/>
          <w:spacing w:val="-10"/>
          <w:sz w:val="20"/>
          <w:szCs w:val="20"/>
        </w:rPr>
        <w:t>8</w:t>
      </w:r>
    </w:p>
    <w:p w14:paraId="3EE6D922" w14:textId="77777777" w:rsidR="00605D4E" w:rsidRDefault="00605D4E" w:rsidP="00605D4E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24182F55" w14:textId="77777777" w:rsidR="000221A6" w:rsidRDefault="000221A6" w:rsidP="00605D4E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4EDC8A06" w14:textId="77777777" w:rsidR="000221A6" w:rsidRDefault="000221A6" w:rsidP="00605D4E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7DA7E038" w14:textId="77777777" w:rsidR="000221A6" w:rsidRPr="00B30456" w:rsidRDefault="000221A6" w:rsidP="00605D4E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3BF201D4" w14:textId="225679B0" w:rsidR="00605D4E" w:rsidRPr="00FE75A6" w:rsidRDefault="00605D4E" w:rsidP="00B87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РУБРИКАТОР КРИТЕРИАЛЬНОГО ОЦЕНИВАНИЯ ИТОГОВОГО КОНТРОЛЯ </w:t>
      </w:r>
      <w:r w:rsidR="00B873C1" w:rsidRPr="00FE75A6">
        <w:rPr>
          <w:rFonts w:ascii="Times New Roman" w:hAnsi="Times New Roman" w:cs="Times New Roman"/>
          <w:color w:val="0070C0"/>
          <w:sz w:val="24"/>
          <w:szCs w:val="24"/>
        </w:rPr>
        <w:t xml:space="preserve">Дисциплина </w:t>
      </w:r>
      <w:proofErr w:type="gramStart"/>
      <w:r w:rsidR="005D1630" w:rsidRPr="00FE75A6">
        <w:rPr>
          <w:rFonts w:ascii="Times New Roman" w:hAnsi="Times New Roman" w:cs="Times New Roman"/>
          <w:color w:val="0070C0"/>
          <w:sz w:val="24"/>
          <w:szCs w:val="24"/>
          <w:u w:val="single"/>
        </w:rPr>
        <w:t>Этнопсихология</w:t>
      </w:r>
      <w:r w:rsidR="00B873C1" w:rsidRPr="00FE75A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3E57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Start w:id="1" w:name="_GoBack"/>
      <w:bookmarkEnd w:id="1"/>
      <w:r w:rsidR="00B873C1" w:rsidRPr="00FE75A6">
        <w:rPr>
          <w:rFonts w:ascii="Times New Roman" w:hAnsi="Times New Roman" w:cs="Times New Roman"/>
          <w:color w:val="0070C0"/>
          <w:sz w:val="24"/>
          <w:szCs w:val="24"/>
        </w:rPr>
        <w:t>Форма</w:t>
      </w:r>
      <w:proofErr w:type="gramEnd"/>
      <w:r w:rsidR="00B873C1" w:rsidRPr="00FE75A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873C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Письменный экзамен</w:t>
      </w:r>
      <w:r w:rsidR="003E5781" w:rsidRPr="003E57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873C1" w:rsidRPr="003E5781">
        <w:rPr>
          <w:rFonts w:ascii="Times New Roman" w:hAnsi="Times New Roman" w:cs="Times New Roman"/>
          <w:color w:val="0070C0"/>
          <w:sz w:val="24"/>
          <w:szCs w:val="24"/>
        </w:rPr>
        <w:t>Платформ</w:t>
      </w:r>
      <w:r w:rsidR="00B873C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а</w:t>
      </w:r>
      <w:r w:rsidR="003E578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A33412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оф</w:t>
      </w:r>
      <w:r w:rsidR="003E578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-</w:t>
      </w:r>
      <w:proofErr w:type="spellStart"/>
      <w:r w:rsidR="00A33412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лайн</w:t>
      </w:r>
      <w:proofErr w:type="spellEnd"/>
      <w:r w:rsidR="00B873C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_______</w:t>
      </w:r>
    </w:p>
    <w:tbl>
      <w:tblPr>
        <w:tblStyle w:val="a5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7"/>
        <w:gridCol w:w="2268"/>
        <w:gridCol w:w="2126"/>
        <w:gridCol w:w="1701"/>
      </w:tblGrid>
      <w:tr w:rsidR="009B63CB" w:rsidRPr="00FE75A6" w14:paraId="7C8A5929" w14:textId="77777777" w:rsidTr="00AA47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37718F" w14:textId="4875A583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FE75A6">
              <w:rPr>
                <w:rFonts w:ascii="Times New Roman" w:eastAsia="Times New Roman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Критерий/ </w:t>
            </w: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>балл</w:t>
            </w:r>
          </w:p>
          <w:p w14:paraId="250C5FE1" w14:textId="77777777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6C707FD" w14:textId="1E8349AA" w:rsidR="00605D4E" w:rsidRPr="00FE75A6" w:rsidRDefault="003E5781" w:rsidP="003E5781">
            <w:pPr>
              <w:tabs>
                <w:tab w:val="center" w:pos="5066"/>
                <w:tab w:val="left" w:pos="8592"/>
              </w:tabs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ab/>
            </w:r>
            <w:r w:rsidR="00605D4E"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>Дескрипторы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ab/>
            </w:r>
          </w:p>
        </w:tc>
      </w:tr>
      <w:tr w:rsidR="00AE7DD9" w:rsidRPr="00FE75A6" w14:paraId="79F5E5D5" w14:textId="77777777" w:rsidTr="005859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7B72" w14:textId="77777777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0BA081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тли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5193169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Хорош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8933A1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Удовлетворитель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48E80F4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Неудовлетворительно</w:t>
            </w:r>
          </w:p>
        </w:tc>
      </w:tr>
      <w:tr w:rsidR="00AE7DD9" w:rsidRPr="00FE75A6" w14:paraId="012C7D58" w14:textId="77777777" w:rsidTr="005859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0A5F" w14:textId="77777777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9BDD13A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kk-KZ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90–1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107B6F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70–8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D5C113E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50–6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00E28AC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25–4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A3B54AE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0–24 </w:t>
            </w:r>
          </w:p>
        </w:tc>
      </w:tr>
      <w:tr w:rsidR="00AE7DD9" w:rsidRPr="00FE75A6" w14:paraId="5D0F02FC" w14:textId="77777777" w:rsidTr="005859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E71D" w14:textId="7C4B7356" w:rsidR="00EF0A19" w:rsidRPr="00FE75A6" w:rsidRDefault="00605D4E" w:rsidP="00EF0A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ни</w:t>
            </w:r>
            <w:r w:rsidR="00EF0A19"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 и понимани</w:t>
            </w:r>
            <w:r w:rsidR="00EF0A1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орий</w:t>
            </w:r>
            <w:r w:rsidR="00EF0A1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концепций курса</w:t>
            </w:r>
          </w:p>
          <w:p w14:paraId="22D13C30" w14:textId="670B04F2" w:rsidR="00605D4E" w:rsidRPr="00FE75A6" w:rsidRDefault="00EF0A19" w:rsidP="00EF0A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ент на когнитивные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4262" w14:textId="17FE3CB9" w:rsidR="00605D4E" w:rsidRPr="00FE75A6" w:rsidRDefault="00EF0A19" w:rsidP="00EF0A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оказано глубокое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има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вопроса; в</w:t>
            </w:r>
            <w:r w:rsidR="005D1630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ответах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лностью</w:t>
            </w:r>
            <w:r w:rsidR="005D1630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аскрыты актуальность темы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рн</w:t>
            </w:r>
            <w:r w:rsidR="005D1630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ут и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мент</w:t>
            </w:r>
            <w:proofErr w:type="spellStart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ован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ждый вывод и утверждение, </w:t>
            </w:r>
            <w:r w:rsidR="006E4441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твет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роен логично и последовательно, подкреплен примерами из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нализируемых 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сточников.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4FFEBF26" w14:textId="19DF4587" w:rsidR="00F10645" w:rsidRPr="00FE75A6" w:rsidRDefault="00F10645" w:rsidP="008A786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059B" w14:textId="4CBF7E3A" w:rsidR="00605D4E" w:rsidRPr="00FE75A6" w:rsidRDefault="006E4441" w:rsidP="006E44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твете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94EA4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скрыто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, но не исчерпывающее освещение 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й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риведена </w:t>
            </w:r>
            <w:proofErr w:type="gramStart"/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еполная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гументаци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proofErr w:type="gram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х положений, допускают</w:t>
            </w:r>
            <w:proofErr w:type="spellStart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ушени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гики и последовательности изложения материала. В ответе допускаются стилистические ошибки,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точное употребление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09F1" w14:textId="027D0DE8" w:rsidR="00605D4E" w:rsidRPr="00FE75A6" w:rsidRDefault="006E4441" w:rsidP="006E4441">
            <w:pPr>
              <w:ind w:right="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крыт</w:t>
            </w:r>
            <w:r w:rsidR="00AE7DD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вет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AE7DD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 он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держит неполное освещение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мы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рхностно аргументир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ваны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жения, в изложении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тветов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ю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озиционные диспропорции, нарушения логики и после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ательности из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521" w14:textId="4A239CCB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правильное освещение 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вленного</w:t>
            </w:r>
            <w:r w:rsidR="006E4441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опроса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</w:t>
            </w:r>
            <w:proofErr w:type="spellStart"/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гументац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фактические и речевые ошибки, допущение неверного заключения. </w:t>
            </w:r>
          </w:p>
          <w:p w14:paraId="59355DC4" w14:textId="77777777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0CAE" w14:textId="77777777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знание основных понятий,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орий …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13025F4F" w14:textId="77777777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AE7DD9" w:rsidRPr="00FE75A6" w14:paraId="677B44E2" w14:textId="77777777" w:rsidTr="005859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5A9C" w14:textId="43748C72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нение избранной методо</w:t>
            </w: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дики</w:t>
            </w: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и технологи</w:t>
            </w:r>
            <w:r w:rsidR="00F10645"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D14" w14:textId="7D457494" w:rsidR="00605D4E" w:rsidRPr="00FE75A6" w:rsidRDefault="00605D4E" w:rsidP="00B07C49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FE75A6">
              <w:rPr>
                <w:color w:val="000000" w:themeColor="text1"/>
                <w:sz w:val="20"/>
                <w:szCs w:val="20"/>
              </w:rPr>
              <w:t xml:space="preserve">Проводит полное выполнение учебного задания, развернутый, аргументированный ответ на 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>заявленн</w:t>
            </w:r>
            <w:r w:rsidR="00B07C49" w:rsidRPr="00FE75A6">
              <w:rPr>
                <w:color w:val="000000" w:themeColor="text1"/>
                <w:sz w:val="20"/>
                <w:szCs w:val="20"/>
                <w:lang w:val="ru-RU"/>
              </w:rPr>
              <w:t>ый вопрос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9E8" w14:textId="551D6C1A" w:rsidR="00605D4E" w:rsidRPr="00FE75A6" w:rsidRDefault="00605D4E" w:rsidP="00B07C49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</w:rPr>
              <w:t xml:space="preserve">Проводит частичное выполнение задания, неполный, местами аргументированный ответ на 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>заявленн</w:t>
            </w:r>
            <w:r w:rsidR="00B07C49" w:rsidRPr="00FE75A6">
              <w:rPr>
                <w:color w:val="000000" w:themeColor="text1"/>
                <w:sz w:val="20"/>
                <w:szCs w:val="20"/>
                <w:lang w:val="ru-RU"/>
              </w:rPr>
              <w:t>ый вопрос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с </w:t>
            </w:r>
            <w:r w:rsidRPr="00FE75A6">
              <w:rPr>
                <w:color w:val="000000" w:themeColor="text1"/>
                <w:sz w:val="20"/>
                <w:szCs w:val="20"/>
              </w:rPr>
              <w:t>неполным р</w:t>
            </w:r>
            <w:r w:rsidR="0032014D" w:rsidRPr="00FE75A6">
              <w:rPr>
                <w:color w:val="000000" w:themeColor="text1"/>
                <w:sz w:val="20"/>
                <w:szCs w:val="20"/>
              </w:rPr>
              <w:t>ешением практических задач</w:t>
            </w:r>
            <w:r w:rsidRPr="00FE75A6">
              <w:rPr>
                <w:color w:val="000000" w:themeColor="text1"/>
                <w:sz w:val="20"/>
                <w:szCs w:val="20"/>
              </w:rPr>
              <w:t>; неграмотное использован</w:t>
            </w:r>
            <w:r w:rsidR="00B07C49" w:rsidRPr="00FE75A6">
              <w:rPr>
                <w:color w:val="000000" w:themeColor="text1"/>
                <w:sz w:val="20"/>
                <w:szCs w:val="20"/>
              </w:rPr>
              <w:t>ие норм научного языка по кур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141" w14:textId="1100474B" w:rsidR="00605D4E" w:rsidRPr="00FE75A6" w:rsidRDefault="00605D4E" w:rsidP="008A786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</w:rPr>
              <w:t>Материал</w:t>
            </w:r>
            <w:r w:rsidR="00B07C49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ответа </w:t>
            </w:r>
            <w:r w:rsidRPr="00FE75A6">
              <w:rPr>
                <w:color w:val="000000" w:themeColor="text1"/>
                <w:sz w:val="20"/>
                <w:szCs w:val="20"/>
              </w:rPr>
              <w:t>излагает фрагментарно, с нарушением логической последовательности, допущены фактические и смысловые неточности, теоретические знания курса использованы поверхностно.</w:t>
            </w:r>
          </w:p>
          <w:p w14:paraId="7D3AA863" w14:textId="77777777" w:rsidR="00605D4E" w:rsidRPr="00FE75A6" w:rsidRDefault="00605D4E" w:rsidP="008A786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CCA2" w14:textId="77777777" w:rsidR="00605D4E" w:rsidRPr="00FE75A6" w:rsidRDefault="00605D4E" w:rsidP="008A7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ациональный метод решения зада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недостаточно продуманный план ответа; неумение решать зада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ыполнять задания в общем виде; </w:t>
            </w:r>
            <w:r w:rsidRPr="00FE75A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допущение ошибок и недочетов, превосходящее нор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7A2" w14:textId="732D822A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мение применять зн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ия, алгоритмы для решения </w:t>
            </w:r>
            <w:r w:rsidR="003B430C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аданного 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а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неумение делать выводы и обобщения.</w:t>
            </w:r>
          </w:p>
          <w:p w14:paraId="3DEDD117" w14:textId="77777777" w:rsidR="00605D4E" w:rsidRPr="00FE75A6" w:rsidRDefault="00605D4E" w:rsidP="008A7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3B430C" w:rsidRPr="00FE75A6" w14:paraId="75A890FF" w14:textId="77777777" w:rsidTr="005859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382" w14:textId="4D0180B0" w:rsidR="003B430C" w:rsidRPr="00FE75A6" w:rsidRDefault="003B430C" w:rsidP="008A78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Научность языка изложения и оформле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49B" w14:textId="31B48D5B" w:rsidR="003B430C" w:rsidRPr="00FE75A6" w:rsidRDefault="003B430C" w:rsidP="009B004B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Грамотное и эстетическое оформление </w:t>
            </w:r>
            <w:r w:rsidR="009B004B" w:rsidRPr="00FE75A6">
              <w:rPr>
                <w:color w:val="000000" w:themeColor="text1"/>
                <w:sz w:val="20"/>
                <w:szCs w:val="20"/>
                <w:lang w:val="ru-RU"/>
              </w:rPr>
              <w:t>ответа</w:t>
            </w: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без замеч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3E2" w14:textId="31FD7786" w:rsidR="003B430C" w:rsidRPr="00FE75A6" w:rsidRDefault="009B004B" w:rsidP="00B07C49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>Грамотное оформление ответа</w:t>
            </w:r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с небольшим недочетам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A11" w14:textId="45205550" w:rsidR="003B430C" w:rsidRPr="00FE75A6" w:rsidRDefault="009B004B" w:rsidP="009B004B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Отсутствует формальное деление ответа </w:t>
            </w:r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на три части (введение, </w:t>
            </w:r>
            <w:proofErr w:type="spellStart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осн.часть</w:t>
            </w:r>
            <w:proofErr w:type="spellEnd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закл</w:t>
            </w:r>
            <w:proofErr w:type="spellEnd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067" w14:textId="77777777" w:rsidR="004348F4" w:rsidRPr="00FE75A6" w:rsidRDefault="004348F4" w:rsidP="004348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Бытовой язык изложения </w:t>
            </w:r>
          </w:p>
          <w:p w14:paraId="496E6DA1" w14:textId="67726DF1" w:rsidR="003B430C" w:rsidRPr="00FE75A6" w:rsidRDefault="004348F4" w:rsidP="004348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лошной текст</w:t>
            </w: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имеет слабую структур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85E" w14:textId="77777777" w:rsidR="004348F4" w:rsidRPr="00FE75A6" w:rsidRDefault="004348F4" w:rsidP="004348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вой язык изложения</w:t>
            </w:r>
          </w:p>
          <w:p w14:paraId="2C709248" w14:textId="16807E6F" w:rsidR="003B430C" w:rsidRPr="00FE75A6" w:rsidRDefault="004348F4" w:rsidP="004348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лошной текст без абзацев</w:t>
            </w:r>
          </w:p>
        </w:tc>
      </w:tr>
    </w:tbl>
    <w:p w14:paraId="10391860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b/>
          <w:bCs/>
          <w:color w:val="0070C0"/>
          <w:kern w:val="2"/>
          <w:sz w:val="24"/>
          <w:szCs w:val="24"/>
          <w:lang w:eastAsia="ru-RU"/>
          <w14:ligatures w14:val="standardContextual"/>
        </w:rPr>
      </w:pPr>
      <w:r w:rsidRPr="00FE75A6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Пример расчета общего балла за экзамен</w:t>
      </w:r>
    </w:p>
    <w:p w14:paraId="7968DF22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Шкала оценивания: </w:t>
      </w:r>
    </w:p>
    <w:p w14:paraId="47450766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90-100 баллов </w:t>
      </w:r>
      <w:r w:rsidRPr="00FE75A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Отлично", </w:t>
      </w:r>
    </w:p>
    <w:p w14:paraId="3E39AB32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70-89 баллов </w:t>
      </w:r>
      <w:r w:rsidRPr="00FE75A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Хорошо", </w:t>
      </w:r>
    </w:p>
    <w:p w14:paraId="45698085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50-69 баллов </w:t>
      </w:r>
      <w:r w:rsidRPr="00FE75A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Удовлетворительно", </w:t>
      </w:r>
    </w:p>
    <w:p w14:paraId="7B74429C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25-49 </w:t>
      </w:r>
      <w:r w:rsidRPr="00FE75A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Неудовлетворительно", </w:t>
      </w:r>
    </w:p>
    <w:p w14:paraId="362C41C6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0-24 </w:t>
      </w:r>
      <w:r w:rsidRPr="00FE75A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Неудовлетворительно" (недопустимо).</w:t>
      </w:r>
    </w:p>
    <w:p w14:paraId="5AE4205F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21CD0E0D" w14:textId="4DB2CEAE" w:rsidR="00605D4E" w:rsidRPr="00FE75A6" w:rsidRDefault="00605D4E" w:rsidP="00585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E75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тоговая оценка </w:t>
      </w:r>
      <w:r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ИО</w:t>
      </w:r>
      <w:r w:rsidRPr="00FE75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) </w:t>
      </w:r>
      <w:r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= (Б1+Б2) / </w:t>
      </w:r>
      <w:r w:rsidR="00F10645"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2</w:t>
      </w:r>
      <w:r w:rsidRPr="00FE75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где </w:t>
      </w:r>
      <w:r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</w:t>
      </w:r>
      <w:r w:rsidRPr="00FE75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 баллы по критерию, </w:t>
      </w:r>
      <w:proofErr w:type="gramStart"/>
      <w:r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К</w:t>
      </w:r>
      <w:proofErr w:type="gramEnd"/>
      <w:r w:rsidRPr="00FE75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 общее количество критериев.</w:t>
      </w:r>
    </w:p>
    <w:p w14:paraId="52A0CB09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Исходя из этого процента, мы можем сопоставить оценку со шкалой оценивания:</w:t>
      </w:r>
    </w:p>
    <w:p w14:paraId="7D99E897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82% находятся в диапазоне от 70% до 89%, что соответствует категории "Хорошо" в соответствии со шкалой оценивания.</w:t>
      </w:r>
    </w:p>
    <w:p w14:paraId="7B0B985A" w14:textId="3FB67CB8" w:rsidR="00605D4E" w:rsidRPr="00FE75A6" w:rsidRDefault="00605D4E" w:rsidP="004348F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Таким образом, при данном расчете задание будет оценено на "Хорошо" в соответ</w:t>
      </w:r>
      <w:r w:rsidR="004348F4"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ствии с рубрикатором оценивания</w:t>
      </w:r>
    </w:p>
    <w:sectPr w:rsidR="00605D4E" w:rsidRPr="00FE75A6" w:rsidSect="002B48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8C140D"/>
    <w:multiLevelType w:val="hybridMultilevel"/>
    <w:tmpl w:val="1DF774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24598A"/>
    <w:multiLevelType w:val="hybridMultilevel"/>
    <w:tmpl w:val="26AB0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E4B76"/>
    <w:multiLevelType w:val="hybridMultilevel"/>
    <w:tmpl w:val="71F65400"/>
    <w:lvl w:ilvl="0" w:tplc="019E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E1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3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A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2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6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8D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83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E116F"/>
    <w:multiLevelType w:val="hybridMultilevel"/>
    <w:tmpl w:val="FA38D808"/>
    <w:lvl w:ilvl="0" w:tplc="6C8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7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E2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00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2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E7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A4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2E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522C25"/>
    <w:multiLevelType w:val="hybridMultilevel"/>
    <w:tmpl w:val="72B02C7E"/>
    <w:lvl w:ilvl="0" w:tplc="33BA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43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02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A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B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CD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5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A1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2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8A0E2E"/>
    <w:multiLevelType w:val="hybridMultilevel"/>
    <w:tmpl w:val="631E087C"/>
    <w:lvl w:ilvl="0" w:tplc="F452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6F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A3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08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2A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C0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EB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0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7F82C4"/>
    <w:multiLevelType w:val="hybridMultilevel"/>
    <w:tmpl w:val="9AB2C0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D70FF1"/>
    <w:multiLevelType w:val="hybridMultilevel"/>
    <w:tmpl w:val="6250078C"/>
    <w:lvl w:ilvl="0" w:tplc="E6DAB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9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4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AA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C1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0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B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E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00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B2037E"/>
    <w:multiLevelType w:val="hybridMultilevel"/>
    <w:tmpl w:val="4CC47E3E"/>
    <w:lvl w:ilvl="0" w:tplc="A104A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4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00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6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07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E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C27D35"/>
    <w:multiLevelType w:val="hybridMultilevel"/>
    <w:tmpl w:val="551448C8"/>
    <w:lvl w:ilvl="0" w:tplc="85EC4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2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A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C9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68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C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27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8A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E3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8D32EF"/>
    <w:multiLevelType w:val="hybridMultilevel"/>
    <w:tmpl w:val="66A89224"/>
    <w:lvl w:ilvl="0" w:tplc="D466F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4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2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9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EB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6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E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7C3419"/>
    <w:multiLevelType w:val="hybridMultilevel"/>
    <w:tmpl w:val="D494B6E4"/>
    <w:lvl w:ilvl="0" w:tplc="E35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AC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86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87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8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F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E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4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C9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A40DF7"/>
    <w:multiLevelType w:val="hybridMultilevel"/>
    <w:tmpl w:val="CEB0BF1E"/>
    <w:lvl w:ilvl="0" w:tplc="782A7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6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47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A9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D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8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89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4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4E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7302C8"/>
    <w:multiLevelType w:val="hybridMultilevel"/>
    <w:tmpl w:val="E8FE105C"/>
    <w:lvl w:ilvl="0" w:tplc="DD5A4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C9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0F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40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B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A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0C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22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80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117D0"/>
    <w:multiLevelType w:val="hybridMultilevel"/>
    <w:tmpl w:val="90FA4B62"/>
    <w:lvl w:ilvl="0" w:tplc="4A7AA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2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2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EC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0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8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2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2D2F90"/>
    <w:multiLevelType w:val="hybridMultilevel"/>
    <w:tmpl w:val="DA8A87F0"/>
    <w:lvl w:ilvl="0" w:tplc="794C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CA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ED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E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2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AB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66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8D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0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443532"/>
    <w:multiLevelType w:val="hybridMultilevel"/>
    <w:tmpl w:val="F948038A"/>
    <w:lvl w:ilvl="0" w:tplc="0BC29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0F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6D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1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E0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4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4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E674BC"/>
    <w:multiLevelType w:val="hybridMultilevel"/>
    <w:tmpl w:val="3A1818E0"/>
    <w:lvl w:ilvl="0" w:tplc="CD3E3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A7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0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A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25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85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6E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11DD7C"/>
    <w:multiLevelType w:val="hybridMultilevel"/>
    <w:tmpl w:val="E2F217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BA3270"/>
    <w:multiLevelType w:val="hybridMultilevel"/>
    <w:tmpl w:val="772AE938"/>
    <w:lvl w:ilvl="0" w:tplc="9B521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E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0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8C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A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6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C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0A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48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2F19CC"/>
    <w:multiLevelType w:val="hybridMultilevel"/>
    <w:tmpl w:val="BDE443D0"/>
    <w:lvl w:ilvl="0" w:tplc="E4DE9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EF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E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1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4A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2E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0C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3D2BC0"/>
    <w:multiLevelType w:val="hybridMultilevel"/>
    <w:tmpl w:val="4A62E81A"/>
    <w:lvl w:ilvl="0" w:tplc="C5E0C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20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8D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9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E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E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28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44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D97D8F"/>
    <w:multiLevelType w:val="hybridMultilevel"/>
    <w:tmpl w:val="5380E28E"/>
    <w:lvl w:ilvl="0" w:tplc="970E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87CE9"/>
    <w:multiLevelType w:val="hybridMultilevel"/>
    <w:tmpl w:val="B4DE2C20"/>
    <w:lvl w:ilvl="0" w:tplc="19A2B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2B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A7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B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8B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0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6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356567"/>
    <w:multiLevelType w:val="hybridMultilevel"/>
    <w:tmpl w:val="E5F23B20"/>
    <w:lvl w:ilvl="0" w:tplc="9D1CB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E3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F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60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E4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0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7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4C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D72D00"/>
    <w:multiLevelType w:val="hybridMultilevel"/>
    <w:tmpl w:val="AA424E5E"/>
    <w:lvl w:ilvl="0" w:tplc="970E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E6F45"/>
    <w:multiLevelType w:val="hybridMultilevel"/>
    <w:tmpl w:val="957A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350EA"/>
    <w:multiLevelType w:val="hybridMultilevel"/>
    <w:tmpl w:val="92293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231CA7"/>
    <w:multiLevelType w:val="hybridMultilevel"/>
    <w:tmpl w:val="B0CA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AD36D"/>
    <w:multiLevelType w:val="hybridMultilevel"/>
    <w:tmpl w:val="6C0EE9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24289"/>
    <w:multiLevelType w:val="hybridMultilevel"/>
    <w:tmpl w:val="7AB88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95B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190BA0"/>
    <w:multiLevelType w:val="hybridMultilevel"/>
    <w:tmpl w:val="5114F328"/>
    <w:lvl w:ilvl="0" w:tplc="F30E2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25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67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AC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0B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4B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0D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E6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E8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17DB6"/>
    <w:multiLevelType w:val="hybridMultilevel"/>
    <w:tmpl w:val="0A328358"/>
    <w:lvl w:ilvl="0" w:tplc="6EE49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4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2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E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85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EE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BD2073"/>
    <w:multiLevelType w:val="hybridMultilevel"/>
    <w:tmpl w:val="3F367E20"/>
    <w:lvl w:ilvl="0" w:tplc="970E98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8"/>
  </w:num>
  <w:num w:numId="5">
    <w:abstractNumId w:val="29"/>
  </w:num>
  <w:num w:numId="6">
    <w:abstractNumId w:val="0"/>
  </w:num>
  <w:num w:numId="7">
    <w:abstractNumId w:val="34"/>
  </w:num>
  <w:num w:numId="8">
    <w:abstractNumId w:val="30"/>
  </w:num>
  <w:num w:numId="9">
    <w:abstractNumId w:val="33"/>
  </w:num>
  <w:num w:numId="10">
    <w:abstractNumId w:val="15"/>
  </w:num>
  <w:num w:numId="11">
    <w:abstractNumId w:val="9"/>
  </w:num>
  <w:num w:numId="12">
    <w:abstractNumId w:val="16"/>
  </w:num>
  <w:num w:numId="13">
    <w:abstractNumId w:val="20"/>
  </w:num>
  <w:num w:numId="14">
    <w:abstractNumId w:val="17"/>
  </w:num>
  <w:num w:numId="15">
    <w:abstractNumId w:val="10"/>
  </w:num>
  <w:num w:numId="16">
    <w:abstractNumId w:val="13"/>
  </w:num>
  <w:num w:numId="17">
    <w:abstractNumId w:val="12"/>
  </w:num>
  <w:num w:numId="18">
    <w:abstractNumId w:val="24"/>
  </w:num>
  <w:num w:numId="19">
    <w:abstractNumId w:val="19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35"/>
  </w:num>
  <w:num w:numId="25">
    <w:abstractNumId w:val="23"/>
  </w:num>
  <w:num w:numId="26">
    <w:abstractNumId w:val="2"/>
  </w:num>
  <w:num w:numId="27">
    <w:abstractNumId w:val="4"/>
  </w:num>
  <w:num w:numId="28">
    <w:abstractNumId w:val="21"/>
  </w:num>
  <w:num w:numId="29">
    <w:abstractNumId w:val="5"/>
  </w:num>
  <w:num w:numId="30">
    <w:abstractNumId w:val="8"/>
  </w:num>
  <w:num w:numId="31">
    <w:abstractNumId w:val="22"/>
  </w:num>
  <w:num w:numId="32">
    <w:abstractNumId w:val="36"/>
  </w:num>
  <w:num w:numId="33">
    <w:abstractNumId w:val="32"/>
    <w:lvlOverride w:ilvl="0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5A"/>
    <w:rsid w:val="00007EAE"/>
    <w:rsid w:val="000221A6"/>
    <w:rsid w:val="00036DB5"/>
    <w:rsid w:val="00053AEC"/>
    <w:rsid w:val="00062017"/>
    <w:rsid w:val="00093477"/>
    <w:rsid w:val="000A62D9"/>
    <w:rsid w:val="000B0600"/>
    <w:rsid w:val="000B5F15"/>
    <w:rsid w:val="000B6F83"/>
    <w:rsid w:val="000D591A"/>
    <w:rsid w:val="000E70C1"/>
    <w:rsid w:val="000F2349"/>
    <w:rsid w:val="00102C5A"/>
    <w:rsid w:val="00103EA0"/>
    <w:rsid w:val="00131F11"/>
    <w:rsid w:val="00140319"/>
    <w:rsid w:val="001426F6"/>
    <w:rsid w:val="001632F8"/>
    <w:rsid w:val="001B7F39"/>
    <w:rsid w:val="001C02F6"/>
    <w:rsid w:val="001C1163"/>
    <w:rsid w:val="001F6D55"/>
    <w:rsid w:val="002074C8"/>
    <w:rsid w:val="00215017"/>
    <w:rsid w:val="002153F5"/>
    <w:rsid w:val="002409DC"/>
    <w:rsid w:val="0025127B"/>
    <w:rsid w:val="0026145C"/>
    <w:rsid w:val="00263CA6"/>
    <w:rsid w:val="0027714F"/>
    <w:rsid w:val="002862F8"/>
    <w:rsid w:val="0029436D"/>
    <w:rsid w:val="002B44C4"/>
    <w:rsid w:val="002B489A"/>
    <w:rsid w:val="002E0617"/>
    <w:rsid w:val="002F626A"/>
    <w:rsid w:val="0030345A"/>
    <w:rsid w:val="003078E7"/>
    <w:rsid w:val="0032014D"/>
    <w:rsid w:val="00327A43"/>
    <w:rsid w:val="003331B2"/>
    <w:rsid w:val="00356374"/>
    <w:rsid w:val="0036794F"/>
    <w:rsid w:val="00367A22"/>
    <w:rsid w:val="00370487"/>
    <w:rsid w:val="00372E2D"/>
    <w:rsid w:val="003809E0"/>
    <w:rsid w:val="003919D2"/>
    <w:rsid w:val="003A395C"/>
    <w:rsid w:val="003B430C"/>
    <w:rsid w:val="003B693D"/>
    <w:rsid w:val="003C0996"/>
    <w:rsid w:val="003E5781"/>
    <w:rsid w:val="003E5D73"/>
    <w:rsid w:val="003F0795"/>
    <w:rsid w:val="00420899"/>
    <w:rsid w:val="004348F4"/>
    <w:rsid w:val="004608B1"/>
    <w:rsid w:val="00471B8B"/>
    <w:rsid w:val="00486154"/>
    <w:rsid w:val="00494810"/>
    <w:rsid w:val="004D114E"/>
    <w:rsid w:val="004D3F3B"/>
    <w:rsid w:val="004E5331"/>
    <w:rsid w:val="004F7E38"/>
    <w:rsid w:val="00505209"/>
    <w:rsid w:val="00551C2B"/>
    <w:rsid w:val="0057126A"/>
    <w:rsid w:val="005859C0"/>
    <w:rsid w:val="005B2AAC"/>
    <w:rsid w:val="005B77F3"/>
    <w:rsid w:val="005C7D56"/>
    <w:rsid w:val="005D1630"/>
    <w:rsid w:val="005D2822"/>
    <w:rsid w:val="005D5EC9"/>
    <w:rsid w:val="00605D4E"/>
    <w:rsid w:val="006117AD"/>
    <w:rsid w:val="00641263"/>
    <w:rsid w:val="006569B4"/>
    <w:rsid w:val="00663B81"/>
    <w:rsid w:val="006700A5"/>
    <w:rsid w:val="006928A2"/>
    <w:rsid w:val="006A4D97"/>
    <w:rsid w:val="006A6B12"/>
    <w:rsid w:val="006B4FCA"/>
    <w:rsid w:val="006E4441"/>
    <w:rsid w:val="00701D0F"/>
    <w:rsid w:val="00706E50"/>
    <w:rsid w:val="00707341"/>
    <w:rsid w:val="007105FE"/>
    <w:rsid w:val="00720682"/>
    <w:rsid w:val="007519DF"/>
    <w:rsid w:val="0075266B"/>
    <w:rsid w:val="00774B96"/>
    <w:rsid w:val="007A626C"/>
    <w:rsid w:val="007D5CCB"/>
    <w:rsid w:val="007E4DE2"/>
    <w:rsid w:val="007E6B98"/>
    <w:rsid w:val="00807889"/>
    <w:rsid w:val="00827E22"/>
    <w:rsid w:val="00836F54"/>
    <w:rsid w:val="00837078"/>
    <w:rsid w:val="00845C60"/>
    <w:rsid w:val="00863251"/>
    <w:rsid w:val="00873E39"/>
    <w:rsid w:val="008877D6"/>
    <w:rsid w:val="0089097F"/>
    <w:rsid w:val="008A1266"/>
    <w:rsid w:val="008A154E"/>
    <w:rsid w:val="008A786A"/>
    <w:rsid w:val="008D1FA0"/>
    <w:rsid w:val="008D2FA2"/>
    <w:rsid w:val="008E6D5C"/>
    <w:rsid w:val="008F27A2"/>
    <w:rsid w:val="00932522"/>
    <w:rsid w:val="00942DA6"/>
    <w:rsid w:val="00954154"/>
    <w:rsid w:val="00981254"/>
    <w:rsid w:val="00984197"/>
    <w:rsid w:val="009B004B"/>
    <w:rsid w:val="009B63CB"/>
    <w:rsid w:val="009C075D"/>
    <w:rsid w:val="009C2C5A"/>
    <w:rsid w:val="009E1CF6"/>
    <w:rsid w:val="009E7BEB"/>
    <w:rsid w:val="00A051E3"/>
    <w:rsid w:val="00A266BF"/>
    <w:rsid w:val="00A31BB1"/>
    <w:rsid w:val="00A33412"/>
    <w:rsid w:val="00A50C79"/>
    <w:rsid w:val="00A60CDE"/>
    <w:rsid w:val="00A833BF"/>
    <w:rsid w:val="00A93709"/>
    <w:rsid w:val="00AA3AD0"/>
    <w:rsid w:val="00AA47C3"/>
    <w:rsid w:val="00AA5B03"/>
    <w:rsid w:val="00AC0F4B"/>
    <w:rsid w:val="00AD0A56"/>
    <w:rsid w:val="00AE7DD9"/>
    <w:rsid w:val="00AF013F"/>
    <w:rsid w:val="00AF582A"/>
    <w:rsid w:val="00B034C1"/>
    <w:rsid w:val="00B07C49"/>
    <w:rsid w:val="00B17068"/>
    <w:rsid w:val="00B173CA"/>
    <w:rsid w:val="00B20770"/>
    <w:rsid w:val="00B30456"/>
    <w:rsid w:val="00B470EE"/>
    <w:rsid w:val="00B5512D"/>
    <w:rsid w:val="00B55AD7"/>
    <w:rsid w:val="00B57604"/>
    <w:rsid w:val="00B71DE0"/>
    <w:rsid w:val="00B873C1"/>
    <w:rsid w:val="00B87B47"/>
    <w:rsid w:val="00B92891"/>
    <w:rsid w:val="00BC3121"/>
    <w:rsid w:val="00BE5A79"/>
    <w:rsid w:val="00BF0DBB"/>
    <w:rsid w:val="00BF31A3"/>
    <w:rsid w:val="00C1534D"/>
    <w:rsid w:val="00C50BEB"/>
    <w:rsid w:val="00C55E1A"/>
    <w:rsid w:val="00C573D6"/>
    <w:rsid w:val="00C87FAC"/>
    <w:rsid w:val="00C94247"/>
    <w:rsid w:val="00CA0AEE"/>
    <w:rsid w:val="00CC6942"/>
    <w:rsid w:val="00CE2742"/>
    <w:rsid w:val="00D05FA2"/>
    <w:rsid w:val="00D5592D"/>
    <w:rsid w:val="00D573E8"/>
    <w:rsid w:val="00D94EA4"/>
    <w:rsid w:val="00DA367A"/>
    <w:rsid w:val="00DD015E"/>
    <w:rsid w:val="00DE0667"/>
    <w:rsid w:val="00DE11B0"/>
    <w:rsid w:val="00DE7B03"/>
    <w:rsid w:val="00E062FF"/>
    <w:rsid w:val="00E373B0"/>
    <w:rsid w:val="00E629B0"/>
    <w:rsid w:val="00E747D0"/>
    <w:rsid w:val="00E7777B"/>
    <w:rsid w:val="00E77DED"/>
    <w:rsid w:val="00E90019"/>
    <w:rsid w:val="00E947EA"/>
    <w:rsid w:val="00EA5771"/>
    <w:rsid w:val="00EB42AE"/>
    <w:rsid w:val="00ED4650"/>
    <w:rsid w:val="00EF0A19"/>
    <w:rsid w:val="00F10645"/>
    <w:rsid w:val="00F456C0"/>
    <w:rsid w:val="00F50AA1"/>
    <w:rsid w:val="00F63A4D"/>
    <w:rsid w:val="00F76388"/>
    <w:rsid w:val="00F95B92"/>
    <w:rsid w:val="00FB1106"/>
    <w:rsid w:val="00FB3300"/>
    <w:rsid w:val="00FB6C4D"/>
    <w:rsid w:val="00FE75A6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E52A"/>
  <w15:chartTrackingRefBased/>
  <w15:docId w15:val="{6076E098-993E-4CB2-90E7-F498C2E3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94247"/>
    <w:rPr>
      <w:color w:val="808080"/>
    </w:rPr>
  </w:style>
  <w:style w:type="paragraph" w:styleId="a4">
    <w:name w:val="Normal (Web)"/>
    <w:basedOn w:val="a"/>
    <w:uiPriority w:val="99"/>
    <w:unhideWhenUsed/>
    <w:rsid w:val="0080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07889"/>
    <w:pPr>
      <w:spacing w:after="0" w:line="240" w:lineRule="auto"/>
    </w:pPr>
    <w:rPr>
      <w:kern w:val="2"/>
      <w:lang w:val="aa-ET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1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E0617"/>
    <w:rPr>
      <w:color w:val="0000FF"/>
      <w:u w:val="single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2E061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2E0617"/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2E0617"/>
    <w:rPr>
      <w:i/>
      <w:iCs/>
    </w:rPr>
  </w:style>
  <w:style w:type="paragraph" w:customStyle="1" w:styleId="1">
    <w:name w:val="Обычный1"/>
    <w:rsid w:val="008A1266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ody Text"/>
    <w:basedOn w:val="a"/>
    <w:link w:val="ad"/>
    <w:rsid w:val="00062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620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8D73-3CF3-4300-9129-FCA13D7A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Асет</dc:creator>
  <cp:keywords/>
  <dc:description/>
  <cp:lastModifiedBy>MASTER</cp:lastModifiedBy>
  <cp:revision>196</cp:revision>
  <dcterms:created xsi:type="dcterms:W3CDTF">2024-12-14T02:38:00Z</dcterms:created>
  <dcterms:modified xsi:type="dcterms:W3CDTF">2025-01-28T13:55:00Z</dcterms:modified>
</cp:coreProperties>
</file>